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D4EF" w14:textId="38A12530" w:rsidR="00700A7A" w:rsidRPr="00326D9A" w:rsidRDefault="005B0FC0" w:rsidP="005B0FC0">
      <w:pPr>
        <w:jc w:val="center"/>
        <w:rPr>
          <w:sz w:val="28"/>
          <w:szCs w:val="28"/>
        </w:rPr>
      </w:pPr>
      <w:r w:rsidRPr="00326D9A">
        <w:rPr>
          <w:sz w:val="28"/>
          <w:szCs w:val="28"/>
        </w:rPr>
        <w:t>Министерство науки и высшего образования Российской Федерации</w:t>
      </w:r>
      <w:r w:rsidR="00326D9A" w:rsidRPr="00326D9A">
        <w:rPr>
          <w:sz w:val="28"/>
          <w:szCs w:val="28"/>
        </w:rPr>
        <w:t xml:space="preserve">                   </w:t>
      </w:r>
      <w:r w:rsidRPr="00326D9A"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</w:t>
      </w:r>
    </w:p>
    <w:p w14:paraId="11BAEA99" w14:textId="77D2F88C" w:rsidR="00735C37" w:rsidRPr="00326D9A" w:rsidRDefault="005B0FC0" w:rsidP="00735C37">
      <w:pPr>
        <w:jc w:val="center"/>
        <w:rPr>
          <w:b/>
          <w:bCs/>
          <w:sz w:val="32"/>
          <w:szCs w:val="32"/>
        </w:rPr>
      </w:pPr>
      <w:r w:rsidRPr="00326D9A">
        <w:rPr>
          <w:b/>
          <w:bCs/>
          <w:sz w:val="32"/>
          <w:szCs w:val="32"/>
        </w:rPr>
        <w:t>«Пермский национальный исследовательский</w:t>
      </w:r>
      <w:r w:rsidR="00326D9A">
        <w:rPr>
          <w:b/>
          <w:bCs/>
          <w:sz w:val="32"/>
          <w:szCs w:val="32"/>
        </w:rPr>
        <w:t xml:space="preserve">     </w:t>
      </w:r>
      <w:r w:rsidRPr="00326D9A">
        <w:rPr>
          <w:b/>
          <w:bCs/>
          <w:sz w:val="32"/>
          <w:szCs w:val="32"/>
        </w:rPr>
        <w:t xml:space="preserve"> политехнический университет»</w:t>
      </w:r>
    </w:p>
    <w:p w14:paraId="3C6DA563" w14:textId="0F2663BC" w:rsidR="005B0FC0" w:rsidRDefault="005B0FC0" w:rsidP="00735C37">
      <w:pPr>
        <w:jc w:val="center"/>
        <w:rPr>
          <w:sz w:val="28"/>
          <w:szCs w:val="28"/>
        </w:rPr>
      </w:pPr>
      <w:r w:rsidRPr="00735C37">
        <w:rPr>
          <w:sz w:val="28"/>
          <w:szCs w:val="28"/>
        </w:rPr>
        <w:t>Электротехнический факультет</w:t>
      </w:r>
      <w:r w:rsidR="00735C37" w:rsidRPr="00735C37">
        <w:rPr>
          <w:sz w:val="28"/>
          <w:szCs w:val="28"/>
        </w:rPr>
        <w:t xml:space="preserve">                                                       </w:t>
      </w:r>
      <w:r w:rsidR="00735C37">
        <w:rPr>
          <w:sz w:val="28"/>
          <w:szCs w:val="28"/>
        </w:rPr>
        <w:t xml:space="preserve">                           </w:t>
      </w:r>
      <w:r w:rsidR="00735C37" w:rsidRPr="00735C37">
        <w:rPr>
          <w:sz w:val="28"/>
          <w:szCs w:val="28"/>
        </w:rPr>
        <w:t xml:space="preserve"> </w:t>
      </w:r>
      <w:r w:rsidRPr="00735C37">
        <w:rPr>
          <w:sz w:val="28"/>
          <w:szCs w:val="28"/>
        </w:rPr>
        <w:t>Кафедра «Информационные технологии и автоматизированные</w:t>
      </w:r>
      <w:r w:rsidR="00735C37" w:rsidRPr="00735C37">
        <w:rPr>
          <w:sz w:val="28"/>
          <w:szCs w:val="28"/>
        </w:rPr>
        <w:t xml:space="preserve"> </w:t>
      </w:r>
      <w:r w:rsidRPr="00735C37">
        <w:rPr>
          <w:sz w:val="28"/>
          <w:szCs w:val="28"/>
        </w:rPr>
        <w:t>системы»</w:t>
      </w:r>
      <w:r w:rsidR="00735C37" w:rsidRPr="00735C37">
        <w:rPr>
          <w:sz w:val="28"/>
          <w:szCs w:val="28"/>
        </w:rPr>
        <w:t xml:space="preserve">                                                                                              направление подготовки: 09.03</w:t>
      </w:r>
      <w:r w:rsidR="00326D9A" w:rsidRPr="00326D9A">
        <w:rPr>
          <w:sz w:val="28"/>
          <w:szCs w:val="28"/>
        </w:rPr>
        <w:t>.04</w:t>
      </w:r>
      <w:r w:rsidR="00326D9A">
        <w:rPr>
          <w:sz w:val="28"/>
          <w:szCs w:val="28"/>
        </w:rPr>
        <w:t xml:space="preserve"> </w:t>
      </w:r>
      <w:r w:rsidR="00326D9A" w:rsidRPr="00326D9A">
        <w:rPr>
          <w:sz w:val="28"/>
          <w:szCs w:val="28"/>
        </w:rPr>
        <w:t>-</w:t>
      </w:r>
      <w:r w:rsidR="00326D9A">
        <w:rPr>
          <w:sz w:val="28"/>
          <w:szCs w:val="28"/>
        </w:rPr>
        <w:t xml:space="preserve"> «Программная инженерия»</w:t>
      </w:r>
    </w:p>
    <w:p w14:paraId="5DB13237" w14:textId="77777777" w:rsidR="00326D9A" w:rsidRDefault="00326D9A" w:rsidP="00735C37">
      <w:pPr>
        <w:jc w:val="center"/>
        <w:rPr>
          <w:sz w:val="28"/>
          <w:szCs w:val="28"/>
        </w:rPr>
      </w:pPr>
    </w:p>
    <w:p w14:paraId="4629C5DA" w14:textId="77777777" w:rsidR="00326D9A" w:rsidRDefault="00326D9A" w:rsidP="00735C37">
      <w:pPr>
        <w:jc w:val="center"/>
        <w:rPr>
          <w:sz w:val="28"/>
          <w:szCs w:val="28"/>
        </w:rPr>
      </w:pPr>
    </w:p>
    <w:p w14:paraId="73A834C3" w14:textId="77777777" w:rsidR="00326D9A" w:rsidRDefault="00326D9A" w:rsidP="00326D9A">
      <w:pPr>
        <w:rPr>
          <w:sz w:val="28"/>
          <w:szCs w:val="28"/>
        </w:rPr>
      </w:pPr>
    </w:p>
    <w:p w14:paraId="06C32729" w14:textId="77777777" w:rsidR="00326D9A" w:rsidRDefault="00326D9A" w:rsidP="00326D9A">
      <w:pPr>
        <w:rPr>
          <w:sz w:val="28"/>
          <w:szCs w:val="28"/>
        </w:rPr>
      </w:pPr>
    </w:p>
    <w:p w14:paraId="36D1DEA9" w14:textId="77777777" w:rsidR="00326D9A" w:rsidRDefault="00326D9A" w:rsidP="00326D9A">
      <w:pPr>
        <w:jc w:val="center"/>
        <w:rPr>
          <w:sz w:val="28"/>
          <w:szCs w:val="28"/>
        </w:rPr>
      </w:pPr>
    </w:p>
    <w:p w14:paraId="111ED3D6" w14:textId="07C1F49D" w:rsidR="00326D9A" w:rsidRDefault="00326D9A" w:rsidP="00326D9A">
      <w:pPr>
        <w:jc w:val="center"/>
        <w:rPr>
          <w:b/>
          <w:bCs/>
          <w:sz w:val="36"/>
          <w:szCs w:val="36"/>
        </w:rPr>
      </w:pPr>
      <w:r w:rsidRPr="00326D9A">
        <w:rPr>
          <w:b/>
          <w:bCs/>
          <w:sz w:val="36"/>
          <w:szCs w:val="36"/>
        </w:rPr>
        <w:t>«Простые алгоритмы: Машина Тьюринга и алгоритмы Маркова»</w:t>
      </w:r>
    </w:p>
    <w:p w14:paraId="412CCC83" w14:textId="77777777" w:rsidR="00326D9A" w:rsidRDefault="00326D9A" w:rsidP="00326D9A">
      <w:pPr>
        <w:jc w:val="center"/>
        <w:rPr>
          <w:b/>
          <w:bCs/>
          <w:sz w:val="36"/>
          <w:szCs w:val="36"/>
        </w:rPr>
      </w:pPr>
    </w:p>
    <w:p w14:paraId="2098FF96" w14:textId="77777777" w:rsidR="006C0434" w:rsidRDefault="006C0434" w:rsidP="00326D9A">
      <w:pPr>
        <w:jc w:val="center"/>
        <w:rPr>
          <w:b/>
          <w:bCs/>
          <w:sz w:val="36"/>
          <w:szCs w:val="36"/>
        </w:rPr>
      </w:pPr>
    </w:p>
    <w:p w14:paraId="61EB8A1D" w14:textId="371F8C0A" w:rsidR="00034AE8" w:rsidRPr="006C0434" w:rsidRDefault="00326D9A" w:rsidP="00E552A4">
      <w:pPr>
        <w:ind w:left="4956"/>
        <w:rPr>
          <w:sz w:val="28"/>
          <w:szCs w:val="28"/>
          <w:u w:val="single"/>
        </w:rPr>
      </w:pPr>
      <w:r w:rsidRPr="006C0434">
        <w:rPr>
          <w:sz w:val="28"/>
          <w:szCs w:val="28"/>
        </w:rPr>
        <w:t>Выполнил студент гр. РИС-24-3б</w:t>
      </w:r>
      <w:r w:rsidR="00E25FB1" w:rsidRPr="006C0434">
        <w:rPr>
          <w:sz w:val="28"/>
          <w:szCs w:val="28"/>
        </w:rPr>
        <w:t xml:space="preserve"> </w:t>
      </w:r>
      <w:r w:rsidR="00E25FB1" w:rsidRPr="006C0434">
        <w:rPr>
          <w:sz w:val="28"/>
          <w:szCs w:val="28"/>
          <w:u w:val="single"/>
        </w:rPr>
        <w:t>Носков Егор Михайлович</w:t>
      </w:r>
      <w:r w:rsidR="00E25FB1" w:rsidRPr="006C0434">
        <w:rPr>
          <w:sz w:val="28"/>
          <w:szCs w:val="28"/>
          <w:u w:val="single"/>
        </w:rPr>
        <w:tab/>
      </w:r>
      <w:r w:rsidR="00E25FB1" w:rsidRPr="006C0434">
        <w:rPr>
          <w:sz w:val="28"/>
          <w:szCs w:val="28"/>
          <w:u w:val="single"/>
        </w:rPr>
        <w:tab/>
      </w:r>
    </w:p>
    <w:p w14:paraId="542B59A5" w14:textId="6CE12CE0" w:rsidR="00034AE8" w:rsidRDefault="00034AE8" w:rsidP="00E552A4">
      <w:pPr>
        <w:ind w:left="4956"/>
        <w:rPr>
          <w:sz w:val="30"/>
          <w:szCs w:val="30"/>
          <w:u w:val="single"/>
        </w:rPr>
      </w:pPr>
      <w:r w:rsidRPr="006C0434">
        <w:rPr>
          <w:sz w:val="28"/>
          <w:szCs w:val="28"/>
        </w:rPr>
        <w:t xml:space="preserve">Проверил: </w:t>
      </w:r>
      <w:r w:rsidR="00E25FB1" w:rsidRPr="006C0434">
        <w:rPr>
          <w:sz w:val="28"/>
          <w:szCs w:val="28"/>
        </w:rPr>
        <w:t xml:space="preserve">                               </w:t>
      </w:r>
      <w:r w:rsidR="006C0434">
        <w:rPr>
          <w:sz w:val="28"/>
          <w:szCs w:val="28"/>
        </w:rPr>
        <w:t xml:space="preserve">    </w:t>
      </w:r>
      <w:r w:rsidRPr="006C0434">
        <w:rPr>
          <w:sz w:val="28"/>
          <w:szCs w:val="28"/>
          <w:u w:val="single"/>
        </w:rPr>
        <w:t>Доцент кафедры ИТАС</w:t>
      </w:r>
      <w:r w:rsidR="00E25FB1" w:rsidRPr="006C0434">
        <w:rPr>
          <w:sz w:val="28"/>
          <w:szCs w:val="28"/>
          <w:u w:val="single"/>
        </w:rPr>
        <w:tab/>
      </w:r>
      <w:r w:rsidR="00E25FB1" w:rsidRPr="006C0434">
        <w:rPr>
          <w:sz w:val="28"/>
          <w:szCs w:val="28"/>
          <w:u w:val="single"/>
        </w:rPr>
        <w:tab/>
        <w:t xml:space="preserve"> </w:t>
      </w:r>
      <w:r w:rsidR="006C0434">
        <w:rPr>
          <w:sz w:val="28"/>
          <w:szCs w:val="28"/>
          <w:u w:val="single"/>
        </w:rPr>
        <w:t xml:space="preserve">  </w:t>
      </w:r>
      <w:r w:rsidRPr="006C0434">
        <w:rPr>
          <w:sz w:val="28"/>
          <w:szCs w:val="28"/>
          <w:u w:val="single"/>
        </w:rPr>
        <w:t>Ольга Андреевна Полякова</w:t>
      </w:r>
      <w:r w:rsidR="00E25FB1" w:rsidRPr="006C0434">
        <w:rPr>
          <w:sz w:val="28"/>
          <w:szCs w:val="28"/>
          <w:u w:val="single"/>
        </w:rPr>
        <w:tab/>
      </w:r>
      <w:r w:rsidR="00E25FB1">
        <w:rPr>
          <w:sz w:val="30"/>
          <w:szCs w:val="30"/>
          <w:u w:val="single"/>
        </w:rPr>
        <w:tab/>
      </w:r>
    </w:p>
    <w:tbl>
      <w:tblPr>
        <w:tblStyle w:val="a5"/>
        <w:tblW w:w="4907" w:type="dxa"/>
        <w:tblInd w:w="4820" w:type="dxa"/>
        <w:tblLook w:val="04A0" w:firstRow="1" w:lastRow="0" w:firstColumn="1" w:lastColumn="0" w:noHBand="0" w:noVBand="1"/>
      </w:tblPr>
      <w:tblGrid>
        <w:gridCol w:w="4551"/>
        <w:gridCol w:w="356"/>
      </w:tblGrid>
      <w:tr w:rsidR="00131C43" w14:paraId="132A38A4" w14:textId="77777777" w:rsidTr="006C0434">
        <w:trPr>
          <w:trHeight w:val="22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5F1CF" w14:textId="24E3631C" w:rsidR="00131C43" w:rsidRPr="00E16C5C" w:rsidRDefault="00131C43" w:rsidP="00E552A4">
            <w:pPr>
              <w:rPr>
                <w:sz w:val="30"/>
                <w:szCs w:val="30"/>
                <w:u w:val="single"/>
              </w:rPr>
            </w:pPr>
            <w:r w:rsidRPr="00131C43">
              <w:rPr>
                <w:sz w:val="30"/>
                <w:szCs w:val="30"/>
                <w:u w:val="single"/>
              </w:rPr>
              <w:tab/>
            </w:r>
            <w:r w:rsidRPr="00131C43">
              <w:rPr>
                <w:sz w:val="30"/>
                <w:szCs w:val="30"/>
                <w:u w:val="single"/>
              </w:rPr>
              <w:tab/>
            </w:r>
            <w:r w:rsidRPr="00131C43">
              <w:rPr>
                <w:sz w:val="30"/>
                <w:szCs w:val="30"/>
                <w:u w:val="single"/>
              </w:rPr>
              <w:tab/>
            </w:r>
            <w:r w:rsidR="00C5794C">
              <w:rPr>
                <w:sz w:val="30"/>
                <w:szCs w:val="30"/>
              </w:rPr>
              <w:t xml:space="preserve"> </w:t>
            </w:r>
            <w:r w:rsidRPr="00131C43">
              <w:rPr>
                <w:sz w:val="30"/>
                <w:szCs w:val="30"/>
                <w:u w:val="single"/>
              </w:rPr>
              <w:tab/>
            </w:r>
            <w:r w:rsidR="00E16C5C" w:rsidRPr="00E16C5C">
              <w:rPr>
                <w:sz w:val="30"/>
                <w:szCs w:val="30"/>
                <w:u w:val="single"/>
              </w:rPr>
              <w:tab/>
            </w:r>
            <w:r w:rsidR="00E16C5C" w:rsidRPr="00E16C5C">
              <w:rPr>
                <w:sz w:val="30"/>
                <w:szCs w:val="30"/>
                <w:u w:val="single"/>
              </w:rPr>
              <w:tab/>
            </w:r>
          </w:p>
        </w:tc>
      </w:tr>
      <w:tr w:rsidR="00131C43" w14:paraId="00AD01BC" w14:textId="77777777" w:rsidTr="006C0434">
        <w:trPr>
          <w:trHeight w:val="54"/>
        </w:trPr>
        <w:tc>
          <w:tcPr>
            <w:tcW w:w="4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A605" w14:textId="6F971429" w:rsidR="00131C43" w:rsidRPr="00E16C5C" w:rsidRDefault="00E16C5C" w:rsidP="00E16C5C">
            <w:pPr>
              <w:ind w:left="708"/>
              <w:rPr>
                <w:sz w:val="30"/>
                <w:szCs w:val="30"/>
              </w:rPr>
            </w:pPr>
            <w:r w:rsidRPr="00E16C5C">
              <w:rPr>
                <w:sz w:val="20"/>
                <w:szCs w:val="20"/>
              </w:rPr>
              <w:t>(оценка)</w:t>
            </w:r>
            <w:r>
              <w:rPr>
                <w:sz w:val="20"/>
                <w:szCs w:val="20"/>
              </w:rPr>
              <w:t xml:space="preserve">                            (подпись)</w:t>
            </w:r>
          </w:p>
        </w:tc>
      </w:tr>
      <w:tr w:rsidR="00C5794C" w14:paraId="59FFB538" w14:textId="77777777" w:rsidTr="006C0434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5153785" w14:textId="0B1193F0" w:rsidR="00C5794C" w:rsidRDefault="006C0434" w:rsidP="00E552A4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 w:rsidRPr="006C0434">
              <w:rPr>
                <w:sz w:val="30"/>
                <w:szCs w:val="30"/>
                <w:u w:val="single"/>
              </w:rPr>
              <w:tab/>
            </w:r>
            <w:r w:rsidRPr="006C0434">
              <w:rPr>
                <w:sz w:val="30"/>
                <w:szCs w:val="30"/>
                <w:u w:val="single"/>
              </w:rPr>
              <w:tab/>
            </w:r>
            <w:r w:rsidRPr="006C0434">
              <w:rPr>
                <w:sz w:val="30"/>
                <w:szCs w:val="30"/>
                <w:u w:val="single"/>
              </w:rPr>
              <w:tab/>
            </w:r>
          </w:p>
        </w:tc>
      </w:tr>
      <w:tr w:rsidR="00C5794C" w14:paraId="16685F9F" w14:textId="77777777" w:rsidTr="006C0434">
        <w:trPr>
          <w:gridAfter w:val="1"/>
          <w:wAfter w:w="356" w:type="dxa"/>
          <w:trHeight w:val="1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1D7FF42" w14:textId="56AE5A4A" w:rsidR="00C5794C" w:rsidRPr="006C0434" w:rsidRDefault="006C0434" w:rsidP="006C0434">
            <w:pPr>
              <w:jc w:val="center"/>
              <w:rPr>
                <w:sz w:val="30"/>
                <w:szCs w:val="30"/>
              </w:rPr>
            </w:pPr>
            <w:r w:rsidRPr="006C0434">
              <w:rPr>
                <w:sz w:val="20"/>
                <w:szCs w:val="20"/>
              </w:rPr>
              <w:t xml:space="preserve">                                               (дата)</w:t>
            </w:r>
          </w:p>
        </w:tc>
      </w:tr>
    </w:tbl>
    <w:p w14:paraId="4B0AA555" w14:textId="77777777" w:rsidR="00C5794C" w:rsidRDefault="00C5794C" w:rsidP="00E552A4">
      <w:pPr>
        <w:ind w:left="4956"/>
        <w:rPr>
          <w:sz w:val="30"/>
          <w:szCs w:val="30"/>
          <w:u w:val="single"/>
        </w:rPr>
      </w:pPr>
    </w:p>
    <w:p w14:paraId="4796223D" w14:textId="77777777" w:rsidR="006C0434" w:rsidRDefault="006C0434" w:rsidP="00E552A4">
      <w:pPr>
        <w:ind w:left="4956"/>
        <w:rPr>
          <w:sz w:val="30"/>
          <w:szCs w:val="30"/>
          <w:u w:val="single"/>
        </w:rPr>
      </w:pPr>
    </w:p>
    <w:p w14:paraId="008B636C" w14:textId="77777777" w:rsidR="006C0434" w:rsidRDefault="006C0434" w:rsidP="00E552A4">
      <w:pPr>
        <w:ind w:left="4956"/>
        <w:rPr>
          <w:sz w:val="30"/>
          <w:szCs w:val="30"/>
          <w:u w:val="single"/>
        </w:rPr>
      </w:pPr>
    </w:p>
    <w:p w14:paraId="46AC42E0" w14:textId="77777777" w:rsidR="006C0434" w:rsidRDefault="006C0434" w:rsidP="00E552A4">
      <w:pPr>
        <w:ind w:left="4956"/>
        <w:rPr>
          <w:sz w:val="30"/>
          <w:szCs w:val="30"/>
          <w:u w:val="single"/>
        </w:rPr>
      </w:pPr>
    </w:p>
    <w:p w14:paraId="124574A9" w14:textId="72AA201B" w:rsidR="006C0434" w:rsidRDefault="006C0434" w:rsidP="006C0434">
      <w:pPr>
        <w:jc w:val="center"/>
        <w:rPr>
          <w:sz w:val="28"/>
          <w:szCs w:val="28"/>
        </w:rPr>
      </w:pPr>
      <w:r w:rsidRPr="006C0434">
        <w:rPr>
          <w:sz w:val="28"/>
          <w:szCs w:val="28"/>
        </w:rPr>
        <w:t>Г. Пермь, 2024</w:t>
      </w:r>
    </w:p>
    <w:p w14:paraId="7B41F717" w14:textId="1019AE65" w:rsidR="00A75326" w:rsidRDefault="00A75326" w:rsidP="00396FAF">
      <w:pPr>
        <w:jc w:val="center"/>
        <w:rPr>
          <w:b/>
          <w:bCs/>
          <w:sz w:val="36"/>
          <w:szCs w:val="36"/>
        </w:rPr>
      </w:pPr>
      <w:r w:rsidRPr="00A75326">
        <w:rPr>
          <w:b/>
          <w:bCs/>
          <w:sz w:val="36"/>
          <w:szCs w:val="36"/>
        </w:rPr>
        <w:lastRenderedPageBreak/>
        <w:t>Машина Тьюринга</w:t>
      </w:r>
    </w:p>
    <w:p w14:paraId="044B4000" w14:textId="77777777" w:rsidR="00396FAF" w:rsidRDefault="00396FAF" w:rsidP="00396FAF">
      <w:pPr>
        <w:jc w:val="center"/>
        <w:rPr>
          <w:b/>
          <w:bCs/>
          <w:sz w:val="36"/>
          <w:szCs w:val="36"/>
        </w:rPr>
      </w:pPr>
    </w:p>
    <w:p w14:paraId="7E97E182" w14:textId="571EE355" w:rsidR="00396FAF" w:rsidRPr="00396FAF" w:rsidRDefault="00396FAF" w:rsidP="00396FAF">
      <w:pPr>
        <w:jc w:val="center"/>
        <w:rPr>
          <w:rFonts w:cstheme="minorHAnsi"/>
          <w:b/>
          <w:bCs/>
          <w:sz w:val="28"/>
          <w:szCs w:val="28"/>
        </w:rPr>
      </w:pPr>
      <w:r w:rsidRPr="00396FAF">
        <w:rPr>
          <w:rFonts w:cstheme="minorHAnsi"/>
          <w:b/>
          <w:bCs/>
          <w:sz w:val="28"/>
          <w:szCs w:val="28"/>
        </w:rPr>
        <w:t>Задача №1</w:t>
      </w:r>
    </w:p>
    <w:p w14:paraId="35C903C6" w14:textId="60D23C98" w:rsidR="00396FAF" w:rsidRPr="00396FAF" w:rsidRDefault="00396FAF" w:rsidP="00396FAF">
      <w:pPr>
        <w:rPr>
          <w:sz w:val="28"/>
          <w:szCs w:val="28"/>
        </w:rPr>
      </w:pPr>
      <w:r w:rsidRPr="00396FAF">
        <w:rPr>
          <w:sz w:val="28"/>
          <w:szCs w:val="28"/>
        </w:rPr>
        <w:t xml:space="preserve">Условие: </w:t>
      </w:r>
      <w:r w:rsidRPr="00396FAF">
        <w:rPr>
          <w:sz w:val="28"/>
          <w:szCs w:val="28"/>
        </w:rPr>
        <w:t>Дано число, состоящее из 0 и 1. Заменить все 0 на 1 и 1 на 0.</w:t>
      </w:r>
      <w:r w:rsidRPr="00396FAF">
        <w:rPr>
          <w:sz w:val="28"/>
          <w:szCs w:val="28"/>
        </w:rPr>
        <w:t xml:space="preserve"> </w:t>
      </w:r>
      <w:r>
        <w:rPr>
          <w:sz w:val="28"/>
          <w:szCs w:val="28"/>
        </w:rPr>
        <w:t>(Голова находится на последней цифре числа)</w:t>
      </w:r>
    </w:p>
    <w:p w14:paraId="48494DA6" w14:textId="3E4B59B1" w:rsidR="00396FAF" w:rsidRDefault="00396FAF" w:rsidP="00396FAF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лгоритм решения</w:t>
      </w:r>
      <w:r>
        <w:rPr>
          <w:sz w:val="28"/>
          <w:szCs w:val="28"/>
          <w:lang w:val="en-US"/>
        </w:rPr>
        <w:t>:</w:t>
      </w:r>
    </w:p>
    <w:p w14:paraId="7E85069A" w14:textId="7673A3EA" w:rsidR="00396FAF" w:rsidRPr="00375C7F" w:rsidRDefault="00396FAF" w:rsidP="00396FA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ифра считывается головой. Если это 0, то он меняется на 1, в обратном случае</w:t>
      </w:r>
      <w:r w:rsidR="00375C7F">
        <w:rPr>
          <w:sz w:val="28"/>
          <w:szCs w:val="28"/>
        </w:rPr>
        <w:t xml:space="preserve"> 1 меняется на 0. Голова сдвигается на одну ячейку влево, переходя в состояние </w:t>
      </w:r>
      <w:r w:rsidR="00915314">
        <w:rPr>
          <w:sz w:val="28"/>
          <w:szCs w:val="28"/>
          <w:lang w:val="en-US"/>
        </w:rPr>
        <w:t>Q</w:t>
      </w:r>
      <w:r w:rsidR="00375C7F" w:rsidRPr="00375C7F">
        <w:rPr>
          <w:sz w:val="28"/>
          <w:szCs w:val="28"/>
        </w:rPr>
        <w:t>1.</w:t>
      </w:r>
    </w:p>
    <w:p w14:paraId="4243FB6A" w14:textId="19D74117" w:rsidR="00375C7F" w:rsidRPr="00375C7F" w:rsidRDefault="00375C7F" w:rsidP="00396FA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Голова двигается влево до первой пустой ячейки, меняя 1 на 0, а 0 на 1, каждый раз снова переходя в состояние </w:t>
      </w:r>
      <w:r w:rsidR="00915314">
        <w:rPr>
          <w:sz w:val="28"/>
          <w:szCs w:val="28"/>
          <w:lang w:val="en-US"/>
        </w:rPr>
        <w:t>Q</w:t>
      </w:r>
      <w:r w:rsidRPr="00375C7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33892F6" w14:textId="109A5DFB" w:rsidR="00375C7F" w:rsidRDefault="00375C7F" w:rsidP="00396FA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голова считывает пустую ячейку, то алгоритм прерывается.</w:t>
      </w:r>
    </w:p>
    <w:p w14:paraId="58E9A5E4" w14:textId="242BF5AD" w:rsidR="00375C7F" w:rsidRDefault="00375C7F" w:rsidP="00375C7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>:</w:t>
      </w:r>
      <w:r w:rsidR="00340EA7" w:rsidRPr="00340EA7">
        <w:rPr>
          <w:sz w:val="28"/>
          <w:szCs w:val="28"/>
        </w:rPr>
        <w:t xml:space="preserve"> </w:t>
      </w:r>
      <w:r w:rsidR="00340EA7" w:rsidRPr="00340EA7">
        <w:rPr>
          <w:sz w:val="28"/>
          <w:szCs w:val="28"/>
        </w:rPr>
        <w:drawing>
          <wp:inline distT="0" distB="0" distL="0" distR="0" wp14:anchorId="314ECC79" wp14:editId="6E5A8A6C">
            <wp:extent cx="5940425" cy="503555"/>
            <wp:effectExtent l="0" t="0" r="3175" b="0"/>
            <wp:docPr id="32548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848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951"/>
      </w:tblGrid>
      <w:tr w:rsidR="00375C7F" w14:paraId="195263D7" w14:textId="77777777" w:rsidTr="00375C7F">
        <w:trPr>
          <w:trHeight w:val="463"/>
        </w:trPr>
        <w:tc>
          <w:tcPr>
            <w:tcW w:w="951" w:type="dxa"/>
          </w:tcPr>
          <w:p w14:paraId="37D90C8F" w14:textId="6F6F4517" w:rsidR="00375C7F" w:rsidRDefault="00375C7F" w:rsidP="00375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14:paraId="1CC3A9B6" w14:textId="710DEA81" w:rsidR="00375C7F" w:rsidRPr="00375C7F" w:rsidRDefault="00375C7F" w:rsidP="00375C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</w:tr>
      <w:tr w:rsidR="00375C7F" w14:paraId="48055F36" w14:textId="77777777" w:rsidTr="00375C7F">
        <w:trPr>
          <w:trHeight w:val="463"/>
        </w:trPr>
        <w:tc>
          <w:tcPr>
            <w:tcW w:w="951" w:type="dxa"/>
          </w:tcPr>
          <w:p w14:paraId="3EFD66EC" w14:textId="5D93967A" w:rsidR="00375C7F" w:rsidRDefault="00375C7F" w:rsidP="00375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</w:tcPr>
          <w:p w14:paraId="1A624BDF" w14:textId="02009FDD" w:rsidR="00375C7F" w:rsidRDefault="00375C7F" w:rsidP="00375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&lt;</w:t>
            </w:r>
            <w:r>
              <w:rPr>
                <w:sz w:val="28"/>
                <w:szCs w:val="28"/>
                <w:lang w:val="en-US"/>
              </w:rPr>
              <w:t>Q1</w:t>
            </w:r>
          </w:p>
        </w:tc>
      </w:tr>
      <w:tr w:rsidR="00375C7F" w14:paraId="2CD5C2C4" w14:textId="77777777" w:rsidTr="00375C7F">
        <w:trPr>
          <w:trHeight w:val="485"/>
        </w:trPr>
        <w:tc>
          <w:tcPr>
            <w:tcW w:w="951" w:type="dxa"/>
          </w:tcPr>
          <w:p w14:paraId="08CCF5D7" w14:textId="043BC157" w:rsidR="00375C7F" w:rsidRDefault="00375C7F" w:rsidP="00375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</w:tcPr>
          <w:p w14:paraId="39FFFE91" w14:textId="33DF0783" w:rsidR="00375C7F" w:rsidRPr="00375C7F" w:rsidRDefault="00375C7F" w:rsidP="00375C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1</w:t>
            </w:r>
          </w:p>
        </w:tc>
      </w:tr>
      <w:tr w:rsidR="00375C7F" w14:paraId="7E5E4FE6" w14:textId="77777777" w:rsidTr="00375C7F">
        <w:trPr>
          <w:trHeight w:val="463"/>
        </w:trPr>
        <w:tc>
          <w:tcPr>
            <w:tcW w:w="951" w:type="dxa"/>
          </w:tcPr>
          <w:p w14:paraId="1F9D94A0" w14:textId="3D38A450" w:rsidR="00375C7F" w:rsidRDefault="00375C7F" w:rsidP="00375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51" w:type="dxa"/>
          </w:tcPr>
          <w:p w14:paraId="7B5B732C" w14:textId="00D8A07C" w:rsidR="00375C7F" w:rsidRPr="00375C7F" w:rsidRDefault="00375C7F" w:rsidP="00375C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="00B36489">
              <w:rPr>
                <w:sz w:val="28"/>
                <w:szCs w:val="28"/>
                <w:lang w:val="en-US"/>
              </w:rPr>
              <w:t>Q0</w:t>
            </w:r>
          </w:p>
        </w:tc>
      </w:tr>
    </w:tbl>
    <w:p w14:paraId="3B322FA2" w14:textId="2FCEBD0E" w:rsidR="00375C7F" w:rsidRDefault="00CB0CCE" w:rsidP="00375C7F">
      <w:pPr>
        <w:rPr>
          <w:sz w:val="28"/>
          <w:szCs w:val="28"/>
        </w:rPr>
      </w:pPr>
      <w:r>
        <w:rPr>
          <w:sz w:val="28"/>
          <w:szCs w:val="28"/>
        </w:rPr>
        <w:t>Пример работы алгоритма</w:t>
      </w:r>
      <w:r>
        <w:rPr>
          <w:sz w:val="28"/>
          <w:szCs w:val="28"/>
          <w:lang w:val="en-US"/>
        </w:rPr>
        <w:t>:</w:t>
      </w:r>
      <w:r w:rsidR="00340EA7" w:rsidRPr="00340EA7">
        <w:rPr>
          <w:sz w:val="28"/>
          <w:szCs w:val="28"/>
        </w:rPr>
        <w:t xml:space="preserve"> </w:t>
      </w:r>
    </w:p>
    <w:p w14:paraId="04648993" w14:textId="227D3FD5" w:rsidR="00340EA7" w:rsidRDefault="00B36489" w:rsidP="00375C7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о число 101. </w:t>
      </w:r>
      <w:r w:rsidRPr="00396FAF">
        <w:rPr>
          <w:sz w:val="28"/>
          <w:szCs w:val="28"/>
        </w:rPr>
        <w:t>Заменить все 0 на 1 и 1 на 0.</w:t>
      </w:r>
    </w:p>
    <w:p w14:paraId="565CD92A" w14:textId="2318AAFE" w:rsidR="00CB0CCE" w:rsidRDefault="00CB0CCE" w:rsidP="00375C7F">
      <w:pPr>
        <w:rPr>
          <w:sz w:val="28"/>
          <w:szCs w:val="28"/>
        </w:rPr>
      </w:pPr>
      <w:r w:rsidRPr="00CB0CCE">
        <w:rPr>
          <w:sz w:val="28"/>
          <w:szCs w:val="28"/>
        </w:rPr>
        <w:drawing>
          <wp:inline distT="0" distB="0" distL="0" distR="0" wp14:anchorId="295366C7" wp14:editId="7098997D">
            <wp:extent cx="5940425" cy="2905760"/>
            <wp:effectExtent l="0" t="0" r="3175" b="8890"/>
            <wp:docPr id="131083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367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A801" w14:textId="3C92FE36" w:rsidR="00CB0CCE" w:rsidRDefault="00CB0CCE" w:rsidP="00375C7F">
      <w:pPr>
        <w:rPr>
          <w:sz w:val="28"/>
          <w:szCs w:val="28"/>
        </w:rPr>
      </w:pPr>
      <w:r w:rsidRPr="00CB0CCE">
        <w:rPr>
          <w:sz w:val="28"/>
          <w:szCs w:val="28"/>
        </w:rPr>
        <w:lastRenderedPageBreak/>
        <w:drawing>
          <wp:inline distT="0" distB="0" distL="0" distR="0" wp14:anchorId="6E2F2998" wp14:editId="4952A6BB">
            <wp:extent cx="5787841" cy="2880000"/>
            <wp:effectExtent l="0" t="0" r="3810" b="0"/>
            <wp:docPr id="113454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48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8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3BF6" w14:textId="300333CB" w:rsidR="00340EA7" w:rsidRPr="00340EA7" w:rsidRDefault="00CB0CCE" w:rsidP="00375C7F">
      <w:pPr>
        <w:rPr>
          <w:sz w:val="28"/>
          <w:szCs w:val="28"/>
          <w:lang w:val="en-US"/>
        </w:rPr>
      </w:pPr>
      <w:r w:rsidRPr="00CB0CCE">
        <w:rPr>
          <w:sz w:val="28"/>
          <w:szCs w:val="28"/>
        </w:rPr>
        <w:drawing>
          <wp:inline distT="0" distB="0" distL="0" distR="0" wp14:anchorId="69CC040B" wp14:editId="65D0F8ED">
            <wp:extent cx="5734850" cy="3105583"/>
            <wp:effectExtent l="0" t="0" r="0" b="0"/>
            <wp:docPr id="128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3108" w14:textId="45E07C23" w:rsidR="00CB0CCE" w:rsidRDefault="00CB0CCE" w:rsidP="00375C7F">
      <w:pPr>
        <w:rPr>
          <w:sz w:val="28"/>
          <w:szCs w:val="28"/>
        </w:rPr>
      </w:pPr>
      <w:r w:rsidRPr="00CB0CCE">
        <w:rPr>
          <w:sz w:val="28"/>
          <w:szCs w:val="28"/>
        </w:rPr>
        <w:drawing>
          <wp:inline distT="0" distB="0" distL="0" distR="0" wp14:anchorId="50072F58" wp14:editId="0EB35EC5">
            <wp:extent cx="5363245" cy="2952000"/>
            <wp:effectExtent l="0" t="0" r="0" b="1270"/>
            <wp:docPr id="178498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89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24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1DB4" w14:textId="7D096238" w:rsidR="00CB0CCE" w:rsidRDefault="00CB0CCE" w:rsidP="00375C7F">
      <w:pPr>
        <w:rPr>
          <w:sz w:val="28"/>
          <w:szCs w:val="28"/>
        </w:rPr>
      </w:pPr>
      <w:r w:rsidRPr="00CB0CCE">
        <w:rPr>
          <w:sz w:val="28"/>
          <w:szCs w:val="28"/>
        </w:rPr>
        <w:lastRenderedPageBreak/>
        <w:drawing>
          <wp:inline distT="0" distB="0" distL="0" distR="0" wp14:anchorId="2AB51854" wp14:editId="330CE20E">
            <wp:extent cx="5940425" cy="2933700"/>
            <wp:effectExtent l="0" t="0" r="3175" b="0"/>
            <wp:docPr id="69994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45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A75E" w14:textId="625A9BEF" w:rsidR="00CB0CCE" w:rsidRDefault="00CB0CCE" w:rsidP="00375C7F">
      <w:pPr>
        <w:rPr>
          <w:sz w:val="28"/>
          <w:szCs w:val="28"/>
        </w:rPr>
      </w:pPr>
      <w:r w:rsidRPr="00CB0CCE">
        <w:rPr>
          <w:sz w:val="28"/>
          <w:szCs w:val="28"/>
        </w:rPr>
        <w:drawing>
          <wp:inline distT="0" distB="0" distL="0" distR="0" wp14:anchorId="0B70ACA0" wp14:editId="47BABFBD">
            <wp:extent cx="5940425" cy="2867025"/>
            <wp:effectExtent l="0" t="0" r="3175" b="9525"/>
            <wp:docPr id="78869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90167" name=""/>
                    <pic:cNvPicPr/>
                  </pic:nvPicPr>
                  <pic:blipFill rotWithShape="1">
                    <a:blip r:embed="rId12"/>
                    <a:srcRect b="4222"/>
                    <a:stretch/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B6B5" w14:textId="61B5E585" w:rsidR="00CB0CCE" w:rsidRPr="00396FAF" w:rsidRDefault="00CB0CCE" w:rsidP="00CB0CCE">
      <w:pPr>
        <w:jc w:val="center"/>
        <w:rPr>
          <w:rFonts w:cstheme="minorHAnsi"/>
          <w:b/>
          <w:bCs/>
          <w:sz w:val="28"/>
          <w:szCs w:val="28"/>
        </w:rPr>
      </w:pPr>
      <w:r w:rsidRPr="00396FAF">
        <w:rPr>
          <w:rFonts w:cstheme="minorHAnsi"/>
          <w:b/>
          <w:bCs/>
          <w:sz w:val="28"/>
          <w:szCs w:val="28"/>
        </w:rPr>
        <w:t>Задача №</w:t>
      </w:r>
      <w:r>
        <w:rPr>
          <w:rFonts w:cstheme="minorHAnsi"/>
          <w:b/>
          <w:bCs/>
          <w:sz w:val="28"/>
          <w:szCs w:val="28"/>
        </w:rPr>
        <w:t>2</w:t>
      </w:r>
    </w:p>
    <w:p w14:paraId="41C61425" w14:textId="08A88451" w:rsidR="00CB0CCE" w:rsidRPr="00396FAF" w:rsidRDefault="00CB0CCE" w:rsidP="00CB0CCE">
      <w:pPr>
        <w:rPr>
          <w:sz w:val="28"/>
          <w:szCs w:val="28"/>
        </w:rPr>
      </w:pPr>
      <w:r w:rsidRPr="00396FAF">
        <w:rPr>
          <w:sz w:val="28"/>
          <w:szCs w:val="28"/>
        </w:rPr>
        <w:t xml:space="preserve">Условие: </w:t>
      </w:r>
      <w:r w:rsidRPr="00CB0CCE">
        <w:rPr>
          <w:sz w:val="28"/>
          <w:szCs w:val="28"/>
        </w:rPr>
        <w:t>На ввод подается случайное число. Прибавить четыре.</w:t>
      </w:r>
      <w:r w:rsidR="00A255ED">
        <w:rPr>
          <w:sz w:val="28"/>
          <w:szCs w:val="28"/>
        </w:rPr>
        <w:t xml:space="preserve"> </w:t>
      </w:r>
      <w:r w:rsidR="00A255ED">
        <w:rPr>
          <w:sz w:val="28"/>
          <w:szCs w:val="28"/>
        </w:rPr>
        <w:t>(Голова находится на последней цифре числа)</w:t>
      </w:r>
    </w:p>
    <w:p w14:paraId="66FFB9D6" w14:textId="77777777" w:rsidR="00CB0CCE" w:rsidRDefault="00CB0CCE" w:rsidP="00CB0CCE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лгоритм решения</w:t>
      </w:r>
      <w:r>
        <w:rPr>
          <w:sz w:val="28"/>
          <w:szCs w:val="28"/>
          <w:lang w:val="en-US"/>
        </w:rPr>
        <w:t>:</w:t>
      </w:r>
    </w:p>
    <w:p w14:paraId="7B89443E" w14:textId="48A3B816" w:rsidR="00CB0CCE" w:rsidRDefault="00915314" w:rsidP="00CB0CC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начальном состоянии </w:t>
      </w:r>
      <w:r>
        <w:rPr>
          <w:sz w:val="28"/>
          <w:szCs w:val="28"/>
          <w:lang w:val="en-US"/>
        </w:rPr>
        <w:t>Q</w:t>
      </w:r>
      <w:r w:rsidRPr="00915314">
        <w:rPr>
          <w:sz w:val="28"/>
          <w:szCs w:val="28"/>
        </w:rPr>
        <w:t xml:space="preserve">1 </w:t>
      </w:r>
      <w:r>
        <w:rPr>
          <w:sz w:val="28"/>
          <w:szCs w:val="28"/>
        </w:rPr>
        <w:t>ц</w:t>
      </w:r>
      <w:r w:rsidR="00CB0CCE">
        <w:rPr>
          <w:sz w:val="28"/>
          <w:szCs w:val="28"/>
        </w:rPr>
        <w:t xml:space="preserve">ифра считывается головой. Если это </w:t>
      </w:r>
      <w:r w:rsidRPr="00915314">
        <w:rPr>
          <w:sz w:val="28"/>
          <w:szCs w:val="28"/>
        </w:rPr>
        <w:t>0,1,2,3,4,5</w:t>
      </w:r>
      <w:r>
        <w:rPr>
          <w:sz w:val="28"/>
          <w:szCs w:val="28"/>
        </w:rPr>
        <w:t>,</w:t>
      </w:r>
      <w:r w:rsidR="00CB0CCE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к цифре прибавляется 4, после чего алгоритм прерывается. В</w:t>
      </w:r>
      <w:r w:rsidR="00CB0CCE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 с цифрами 6,7,8,9 в ячейку пишется разряд единиц из числа, получившегося в результате сложения данной цифры и 4, а г</w:t>
      </w:r>
      <w:r w:rsidR="00CB0CCE">
        <w:rPr>
          <w:sz w:val="28"/>
          <w:szCs w:val="28"/>
        </w:rPr>
        <w:t xml:space="preserve">олова сдвигается на одну ячейку влево, переходя в состояни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. Если ячейка пустая, алгоритм прерывается.</w:t>
      </w:r>
    </w:p>
    <w:p w14:paraId="5ABC82DD" w14:textId="47C5780A" w:rsidR="00B36489" w:rsidRPr="00B36489" w:rsidRDefault="00915314" w:rsidP="00B3648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состоянии </w:t>
      </w:r>
      <w:r>
        <w:rPr>
          <w:sz w:val="28"/>
          <w:szCs w:val="28"/>
          <w:lang w:val="en-US"/>
        </w:rPr>
        <w:t>Q</w:t>
      </w:r>
      <w:r w:rsidRPr="0091531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цифра считывается головой. К любой цифре, кроме 9, добавляется 1 (в том числе и к пустой ячейке), после чего алгоритм </w:t>
      </w:r>
      <w:r>
        <w:rPr>
          <w:sz w:val="28"/>
          <w:szCs w:val="28"/>
        </w:rPr>
        <w:lastRenderedPageBreak/>
        <w:t xml:space="preserve">прерывается. В случае 9 </w:t>
      </w:r>
      <w:r w:rsidR="00B36489">
        <w:rPr>
          <w:sz w:val="28"/>
          <w:szCs w:val="28"/>
        </w:rPr>
        <w:t xml:space="preserve">в ячейку вписывается 0, а </w:t>
      </w:r>
      <w:r>
        <w:rPr>
          <w:sz w:val="28"/>
          <w:szCs w:val="28"/>
        </w:rPr>
        <w:t xml:space="preserve">голова </w:t>
      </w:r>
      <w:r w:rsidR="00B36489">
        <w:rPr>
          <w:sz w:val="28"/>
          <w:szCs w:val="28"/>
        </w:rPr>
        <w:t xml:space="preserve">сдвигается влево и </w:t>
      </w:r>
      <w:r>
        <w:rPr>
          <w:sz w:val="28"/>
          <w:szCs w:val="28"/>
        </w:rPr>
        <w:t xml:space="preserve">переходит в состояние </w:t>
      </w:r>
      <w:r w:rsidR="00B36489">
        <w:rPr>
          <w:sz w:val="28"/>
          <w:szCs w:val="28"/>
          <w:lang w:val="en-US"/>
        </w:rPr>
        <w:t>Q</w:t>
      </w:r>
      <w:r w:rsidR="00B36489" w:rsidRPr="00B36489">
        <w:rPr>
          <w:sz w:val="28"/>
          <w:szCs w:val="28"/>
        </w:rPr>
        <w:t>2</w:t>
      </w:r>
      <w:r w:rsidR="00B36489">
        <w:rPr>
          <w:sz w:val="28"/>
          <w:szCs w:val="28"/>
        </w:rPr>
        <w:t>.</w:t>
      </w:r>
    </w:p>
    <w:p w14:paraId="5A0926C4" w14:textId="70DDEC30" w:rsidR="00CB0CCE" w:rsidRDefault="00CB0CCE" w:rsidP="00CB0CCE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>:</w:t>
      </w:r>
    </w:p>
    <w:p w14:paraId="7B842B9B" w14:textId="727306C6" w:rsidR="00340EA7" w:rsidRDefault="00340EA7" w:rsidP="00CB0CCE">
      <w:pPr>
        <w:rPr>
          <w:sz w:val="28"/>
          <w:szCs w:val="28"/>
        </w:rPr>
      </w:pPr>
      <w:r w:rsidRPr="00340EA7">
        <w:rPr>
          <w:sz w:val="28"/>
          <w:szCs w:val="28"/>
        </w:rPr>
        <w:drawing>
          <wp:inline distT="0" distB="0" distL="0" distR="0" wp14:anchorId="41D7CCDF" wp14:editId="3A0B4AC8">
            <wp:extent cx="5940425" cy="478155"/>
            <wp:effectExtent l="0" t="0" r="3175" b="0"/>
            <wp:docPr id="13863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6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0"/>
        <w:gridCol w:w="1054"/>
        <w:gridCol w:w="1054"/>
      </w:tblGrid>
      <w:tr w:rsidR="00B36489" w14:paraId="48581B40" w14:textId="77777777" w:rsidTr="00B36489">
        <w:trPr>
          <w:trHeight w:val="345"/>
        </w:trPr>
        <w:tc>
          <w:tcPr>
            <w:tcW w:w="1070" w:type="dxa"/>
          </w:tcPr>
          <w:p w14:paraId="2CAC19CE" w14:textId="77777777" w:rsidR="00B36489" w:rsidRDefault="00B36489" w:rsidP="00CB0CCE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14:paraId="6166AC68" w14:textId="472D4C1A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1054" w:type="dxa"/>
          </w:tcPr>
          <w:p w14:paraId="3AF0F0F1" w14:textId="74E0496E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</w:tr>
      <w:tr w:rsidR="00B36489" w14:paraId="5F178F1D" w14:textId="4B94A14A" w:rsidTr="00B36489">
        <w:trPr>
          <w:trHeight w:val="345"/>
        </w:trPr>
        <w:tc>
          <w:tcPr>
            <w:tcW w:w="1070" w:type="dxa"/>
          </w:tcPr>
          <w:p w14:paraId="5FEDA697" w14:textId="0F800E28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4" w:type="dxa"/>
          </w:tcPr>
          <w:p w14:paraId="3B1CE8B1" w14:textId="63E9E464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Q0</w:t>
            </w:r>
          </w:p>
        </w:tc>
        <w:tc>
          <w:tcPr>
            <w:tcW w:w="1054" w:type="dxa"/>
          </w:tcPr>
          <w:p w14:paraId="1FFC7AE9" w14:textId="10193746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Q0</w:t>
            </w:r>
          </w:p>
        </w:tc>
      </w:tr>
      <w:tr w:rsidR="00B36489" w14:paraId="251B0095" w14:textId="34040D1E" w:rsidTr="00B36489">
        <w:trPr>
          <w:trHeight w:val="360"/>
        </w:trPr>
        <w:tc>
          <w:tcPr>
            <w:tcW w:w="1070" w:type="dxa"/>
          </w:tcPr>
          <w:p w14:paraId="25DA29F2" w14:textId="3EABBBDE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14:paraId="3D87FDA9" w14:textId="6E3E1761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en-US"/>
              </w:rPr>
              <w:t>Q0</w:t>
            </w:r>
          </w:p>
        </w:tc>
        <w:tc>
          <w:tcPr>
            <w:tcW w:w="1054" w:type="dxa"/>
          </w:tcPr>
          <w:p w14:paraId="1A7814E3" w14:textId="5E0979E2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Q0</w:t>
            </w:r>
          </w:p>
        </w:tc>
      </w:tr>
      <w:tr w:rsidR="00B36489" w14:paraId="2361002D" w14:textId="0BC60BE7" w:rsidTr="00B36489">
        <w:trPr>
          <w:trHeight w:val="345"/>
        </w:trPr>
        <w:tc>
          <w:tcPr>
            <w:tcW w:w="1070" w:type="dxa"/>
          </w:tcPr>
          <w:p w14:paraId="17F212D9" w14:textId="5D531B59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14:paraId="3CC9C395" w14:textId="206A9397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Q0</w:t>
            </w:r>
          </w:p>
        </w:tc>
        <w:tc>
          <w:tcPr>
            <w:tcW w:w="1054" w:type="dxa"/>
          </w:tcPr>
          <w:p w14:paraId="47C362AD" w14:textId="4743C30C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Q0</w:t>
            </w:r>
          </w:p>
        </w:tc>
      </w:tr>
      <w:tr w:rsidR="00B36489" w14:paraId="38480778" w14:textId="2DAD64CF" w:rsidTr="00B36489">
        <w:trPr>
          <w:trHeight w:val="360"/>
        </w:trPr>
        <w:tc>
          <w:tcPr>
            <w:tcW w:w="1070" w:type="dxa"/>
          </w:tcPr>
          <w:p w14:paraId="5B50780B" w14:textId="584D0E28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14:paraId="391A1297" w14:textId="0B08E838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.Q0</w:t>
            </w:r>
          </w:p>
        </w:tc>
        <w:tc>
          <w:tcPr>
            <w:tcW w:w="1054" w:type="dxa"/>
          </w:tcPr>
          <w:p w14:paraId="70012A7E" w14:textId="2FBFE7AE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Q0</w:t>
            </w:r>
          </w:p>
        </w:tc>
      </w:tr>
      <w:tr w:rsidR="00B36489" w14:paraId="63FDFA94" w14:textId="77C8270B" w:rsidTr="00B36489">
        <w:trPr>
          <w:trHeight w:val="345"/>
        </w:trPr>
        <w:tc>
          <w:tcPr>
            <w:tcW w:w="1070" w:type="dxa"/>
          </w:tcPr>
          <w:p w14:paraId="3E534D8D" w14:textId="1F24F2CB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14:paraId="1CD2F497" w14:textId="7C19BCBF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Q0</w:t>
            </w:r>
          </w:p>
        </w:tc>
        <w:tc>
          <w:tcPr>
            <w:tcW w:w="1054" w:type="dxa"/>
          </w:tcPr>
          <w:p w14:paraId="548EDA30" w14:textId="2DA75835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Q0</w:t>
            </w:r>
          </w:p>
        </w:tc>
      </w:tr>
      <w:tr w:rsidR="00B36489" w14:paraId="4125E358" w14:textId="075553C2" w:rsidTr="00B36489">
        <w:trPr>
          <w:trHeight w:val="360"/>
        </w:trPr>
        <w:tc>
          <w:tcPr>
            <w:tcW w:w="1070" w:type="dxa"/>
          </w:tcPr>
          <w:p w14:paraId="2182E2AC" w14:textId="67831C8D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14:paraId="353EB155" w14:textId="783DB5D2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Q0</w:t>
            </w:r>
          </w:p>
        </w:tc>
        <w:tc>
          <w:tcPr>
            <w:tcW w:w="1054" w:type="dxa"/>
          </w:tcPr>
          <w:p w14:paraId="6F7AF7AA" w14:textId="2B3171F7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Q0</w:t>
            </w:r>
          </w:p>
        </w:tc>
      </w:tr>
      <w:tr w:rsidR="00B36489" w14:paraId="75FCDD2D" w14:textId="5B7C2BD1" w:rsidTr="00B36489">
        <w:trPr>
          <w:trHeight w:val="345"/>
        </w:trPr>
        <w:tc>
          <w:tcPr>
            <w:tcW w:w="1070" w:type="dxa"/>
          </w:tcPr>
          <w:p w14:paraId="658F7C29" w14:textId="2BEB4004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</w:tcPr>
          <w:p w14:paraId="4C9B1EE4" w14:textId="3356ED5D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&lt;Q2</w:t>
            </w:r>
          </w:p>
        </w:tc>
        <w:tc>
          <w:tcPr>
            <w:tcW w:w="1054" w:type="dxa"/>
          </w:tcPr>
          <w:p w14:paraId="45A9E2E4" w14:textId="393FFF8F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Q0</w:t>
            </w:r>
          </w:p>
        </w:tc>
      </w:tr>
      <w:tr w:rsidR="00B36489" w14:paraId="58C1C42F" w14:textId="2172293C" w:rsidTr="00B36489">
        <w:trPr>
          <w:trHeight w:val="360"/>
        </w:trPr>
        <w:tc>
          <w:tcPr>
            <w:tcW w:w="1070" w:type="dxa"/>
          </w:tcPr>
          <w:p w14:paraId="00BE0B13" w14:textId="7B03976A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14:paraId="15BB97F8" w14:textId="685F2BDD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2</w:t>
            </w:r>
          </w:p>
        </w:tc>
        <w:tc>
          <w:tcPr>
            <w:tcW w:w="1054" w:type="dxa"/>
          </w:tcPr>
          <w:p w14:paraId="33A4A58F" w14:textId="6C7AC365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Q0</w:t>
            </w:r>
          </w:p>
        </w:tc>
      </w:tr>
      <w:tr w:rsidR="00B36489" w14:paraId="00EC6409" w14:textId="4E7032B8" w:rsidTr="00B36489">
        <w:trPr>
          <w:trHeight w:val="345"/>
        </w:trPr>
        <w:tc>
          <w:tcPr>
            <w:tcW w:w="1070" w:type="dxa"/>
          </w:tcPr>
          <w:p w14:paraId="1C90222B" w14:textId="53D4C607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4" w:type="dxa"/>
          </w:tcPr>
          <w:p w14:paraId="607B9ABE" w14:textId="7A12EBFF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&lt;Q2</w:t>
            </w:r>
          </w:p>
        </w:tc>
        <w:tc>
          <w:tcPr>
            <w:tcW w:w="1054" w:type="dxa"/>
          </w:tcPr>
          <w:p w14:paraId="41569988" w14:textId="73778893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Q0</w:t>
            </w:r>
          </w:p>
        </w:tc>
      </w:tr>
      <w:tr w:rsidR="00B36489" w14:paraId="6AC09BC4" w14:textId="324CC455" w:rsidTr="00B36489">
        <w:trPr>
          <w:trHeight w:val="360"/>
        </w:trPr>
        <w:tc>
          <w:tcPr>
            <w:tcW w:w="1070" w:type="dxa"/>
          </w:tcPr>
          <w:p w14:paraId="07C66E29" w14:textId="24BDD296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14:paraId="627CD9E9" w14:textId="2CD1D4F8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&lt;Q2</w:t>
            </w:r>
          </w:p>
        </w:tc>
        <w:tc>
          <w:tcPr>
            <w:tcW w:w="1054" w:type="dxa"/>
          </w:tcPr>
          <w:p w14:paraId="4614C71F" w14:textId="7E00B7DF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</w:tr>
      <w:tr w:rsidR="00B36489" w14:paraId="22817457" w14:textId="2627CCBA" w:rsidTr="00B36489">
        <w:trPr>
          <w:trHeight w:val="345"/>
        </w:trPr>
        <w:tc>
          <w:tcPr>
            <w:tcW w:w="1070" w:type="dxa"/>
          </w:tcPr>
          <w:p w14:paraId="7A24A7BC" w14:textId="21448861" w:rsidR="00B36489" w:rsidRDefault="00B36489" w:rsidP="00CB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054" w:type="dxa"/>
          </w:tcPr>
          <w:p w14:paraId="6B43C8F6" w14:textId="1467D373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Q0</w:t>
            </w:r>
          </w:p>
        </w:tc>
        <w:tc>
          <w:tcPr>
            <w:tcW w:w="1054" w:type="dxa"/>
          </w:tcPr>
          <w:p w14:paraId="5FE5B497" w14:textId="07D140C3" w:rsidR="00B36489" w:rsidRPr="00B36489" w:rsidRDefault="00B36489" w:rsidP="00CB0C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Q0</w:t>
            </w:r>
          </w:p>
        </w:tc>
      </w:tr>
    </w:tbl>
    <w:p w14:paraId="0D864591" w14:textId="77777777" w:rsidR="00B36489" w:rsidRPr="00B36489" w:rsidRDefault="00B36489" w:rsidP="00CB0CCE">
      <w:pPr>
        <w:rPr>
          <w:sz w:val="28"/>
          <w:szCs w:val="28"/>
        </w:rPr>
      </w:pPr>
    </w:p>
    <w:p w14:paraId="59BDD131" w14:textId="77777777" w:rsidR="00CB0CCE" w:rsidRDefault="00CB0CCE" w:rsidP="00CB0CCE">
      <w:pPr>
        <w:rPr>
          <w:sz w:val="28"/>
          <w:szCs w:val="28"/>
        </w:rPr>
      </w:pPr>
      <w:r>
        <w:rPr>
          <w:sz w:val="28"/>
          <w:szCs w:val="28"/>
        </w:rPr>
        <w:t>Пример работы алгоритма</w:t>
      </w:r>
      <w:r>
        <w:rPr>
          <w:sz w:val="28"/>
          <w:szCs w:val="28"/>
          <w:lang w:val="en-US"/>
        </w:rPr>
        <w:t>:</w:t>
      </w:r>
    </w:p>
    <w:p w14:paraId="7EF63BF4" w14:textId="3B844D12" w:rsidR="00B36489" w:rsidRDefault="00B36489" w:rsidP="00CB0CCE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но число 1</w:t>
      </w:r>
      <w:r w:rsidR="00A255ED">
        <w:rPr>
          <w:sz w:val="28"/>
          <w:szCs w:val="28"/>
        </w:rPr>
        <w:t>96</w:t>
      </w:r>
      <w:r>
        <w:rPr>
          <w:sz w:val="28"/>
          <w:szCs w:val="28"/>
        </w:rPr>
        <w:t xml:space="preserve">. </w:t>
      </w:r>
      <w:r w:rsidRPr="00CB0CCE">
        <w:rPr>
          <w:sz w:val="28"/>
          <w:szCs w:val="28"/>
        </w:rPr>
        <w:t>Прибавить четыре.</w:t>
      </w:r>
    </w:p>
    <w:p w14:paraId="1A7C3E37" w14:textId="77777777" w:rsidR="00340EA7" w:rsidRPr="00340EA7" w:rsidRDefault="00340EA7" w:rsidP="00CB0CCE">
      <w:pPr>
        <w:rPr>
          <w:sz w:val="28"/>
          <w:szCs w:val="28"/>
          <w:lang w:val="en-US"/>
        </w:rPr>
      </w:pPr>
    </w:p>
    <w:p w14:paraId="13D7D86D" w14:textId="124CB785" w:rsidR="00A255ED" w:rsidRPr="00340EA7" w:rsidRDefault="00340EA7" w:rsidP="00CB0CCE">
      <w:pPr>
        <w:rPr>
          <w:sz w:val="28"/>
          <w:szCs w:val="28"/>
          <w:lang w:val="en-US"/>
        </w:rPr>
      </w:pPr>
      <w:r w:rsidRPr="00A255ED">
        <w:rPr>
          <w:b/>
          <w:bCs/>
          <w:sz w:val="28"/>
          <w:szCs w:val="28"/>
        </w:rPr>
        <w:drawing>
          <wp:inline distT="0" distB="0" distL="0" distR="0" wp14:anchorId="477B5AC3" wp14:editId="0EEBBC98">
            <wp:extent cx="3719805" cy="3636000"/>
            <wp:effectExtent l="0" t="0" r="0" b="3175"/>
            <wp:docPr id="172668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6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805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093" w14:textId="26A2A71B" w:rsidR="00A255ED" w:rsidRDefault="00A255ED" w:rsidP="00CB0CCE">
      <w:pPr>
        <w:rPr>
          <w:b/>
          <w:bCs/>
          <w:sz w:val="28"/>
          <w:szCs w:val="28"/>
        </w:rPr>
      </w:pPr>
      <w:r w:rsidRPr="00A255ED">
        <w:rPr>
          <w:b/>
          <w:bCs/>
          <w:sz w:val="28"/>
          <w:szCs w:val="28"/>
        </w:rPr>
        <w:lastRenderedPageBreak/>
        <w:drawing>
          <wp:inline distT="0" distB="0" distL="0" distR="0" wp14:anchorId="48F16D5B" wp14:editId="1E7C4767">
            <wp:extent cx="3968930" cy="3636000"/>
            <wp:effectExtent l="0" t="0" r="0" b="3175"/>
            <wp:docPr id="188645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58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93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2F7D" w14:textId="0EF58035" w:rsidR="00A255ED" w:rsidRDefault="00A255ED" w:rsidP="00CB0CCE">
      <w:pPr>
        <w:rPr>
          <w:b/>
          <w:bCs/>
          <w:sz w:val="28"/>
          <w:szCs w:val="28"/>
        </w:rPr>
      </w:pPr>
      <w:r w:rsidRPr="00A255ED">
        <w:rPr>
          <w:b/>
          <w:bCs/>
          <w:sz w:val="28"/>
          <w:szCs w:val="28"/>
        </w:rPr>
        <w:drawing>
          <wp:inline distT="0" distB="0" distL="0" distR="0" wp14:anchorId="7B4427E0" wp14:editId="44D3F1BF">
            <wp:extent cx="4210265" cy="3636000"/>
            <wp:effectExtent l="0" t="0" r="0" b="3175"/>
            <wp:docPr id="61258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2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5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EBB4" w14:textId="7246892D" w:rsidR="00A255ED" w:rsidRPr="00A255ED" w:rsidRDefault="00A255ED" w:rsidP="00CB0CCE">
      <w:pPr>
        <w:rPr>
          <w:b/>
          <w:bCs/>
          <w:sz w:val="28"/>
          <w:szCs w:val="28"/>
        </w:rPr>
      </w:pPr>
      <w:r w:rsidRPr="00A255ED">
        <w:rPr>
          <w:b/>
          <w:bCs/>
          <w:sz w:val="28"/>
          <w:szCs w:val="28"/>
        </w:rPr>
        <w:lastRenderedPageBreak/>
        <w:drawing>
          <wp:inline distT="0" distB="0" distL="0" distR="0" wp14:anchorId="17096D4D" wp14:editId="0F9BB518">
            <wp:extent cx="4106585" cy="3636000"/>
            <wp:effectExtent l="0" t="0" r="8255" b="3175"/>
            <wp:docPr id="30241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1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585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EB70" w14:textId="77777777" w:rsidR="00CB0CCE" w:rsidRPr="00340EA7" w:rsidRDefault="00CB0CCE" w:rsidP="00375C7F">
      <w:pPr>
        <w:rPr>
          <w:sz w:val="28"/>
          <w:szCs w:val="28"/>
          <w:lang w:val="en-US"/>
        </w:rPr>
      </w:pPr>
    </w:p>
    <w:p w14:paraId="0BFA480E" w14:textId="42FEE324" w:rsidR="00A255ED" w:rsidRPr="00396FAF" w:rsidRDefault="00A255ED" w:rsidP="00A255ED">
      <w:pPr>
        <w:jc w:val="center"/>
        <w:rPr>
          <w:rFonts w:cstheme="minorHAnsi"/>
          <w:b/>
          <w:bCs/>
          <w:sz w:val="28"/>
          <w:szCs w:val="28"/>
        </w:rPr>
      </w:pPr>
      <w:r w:rsidRPr="00396FAF">
        <w:rPr>
          <w:rFonts w:cstheme="minorHAnsi"/>
          <w:b/>
          <w:bCs/>
          <w:sz w:val="28"/>
          <w:szCs w:val="28"/>
        </w:rPr>
        <w:t>Задача №</w:t>
      </w:r>
      <w:r>
        <w:rPr>
          <w:rFonts w:cstheme="minorHAnsi"/>
          <w:b/>
          <w:bCs/>
          <w:sz w:val="28"/>
          <w:szCs w:val="28"/>
        </w:rPr>
        <w:t>3</w:t>
      </w:r>
    </w:p>
    <w:p w14:paraId="1BAAF098" w14:textId="34E3929C" w:rsidR="00A255ED" w:rsidRPr="00396FAF" w:rsidRDefault="00A255ED" w:rsidP="00A255ED">
      <w:pPr>
        <w:rPr>
          <w:sz w:val="28"/>
          <w:szCs w:val="28"/>
        </w:rPr>
      </w:pPr>
      <w:r w:rsidRPr="00396FAF">
        <w:rPr>
          <w:sz w:val="28"/>
          <w:szCs w:val="28"/>
        </w:rPr>
        <w:t xml:space="preserve">Условие: </w:t>
      </w:r>
      <w:r w:rsidRPr="00A255ED">
        <w:rPr>
          <w:sz w:val="28"/>
          <w:szCs w:val="28"/>
        </w:rPr>
        <w:t>На ввод подается случайное число. Если число четное - заменить в нем все цифры на 0, иначе на 1</w:t>
      </w:r>
      <w:r w:rsidRPr="00A255ED">
        <w:rPr>
          <w:sz w:val="28"/>
          <w:szCs w:val="28"/>
        </w:rPr>
        <w:t xml:space="preserve"> </w:t>
      </w:r>
      <w:r>
        <w:rPr>
          <w:sz w:val="28"/>
          <w:szCs w:val="28"/>
        </w:rPr>
        <w:t>(Голова находится на последней цифре числа)</w:t>
      </w:r>
    </w:p>
    <w:p w14:paraId="07DCB0D8" w14:textId="77777777" w:rsidR="00A255ED" w:rsidRDefault="00A255ED" w:rsidP="00A255ED">
      <w:pPr>
        <w:rPr>
          <w:sz w:val="28"/>
          <w:szCs w:val="28"/>
          <w:lang w:val="en-US"/>
        </w:rPr>
      </w:pPr>
      <w:r>
        <w:rPr>
          <w:sz w:val="28"/>
          <w:szCs w:val="28"/>
        </w:rPr>
        <w:t>Алгоритм решения</w:t>
      </w:r>
      <w:r>
        <w:rPr>
          <w:sz w:val="28"/>
          <w:szCs w:val="28"/>
          <w:lang w:val="en-US"/>
        </w:rPr>
        <w:t>:</w:t>
      </w:r>
    </w:p>
    <w:p w14:paraId="3878F5BB" w14:textId="3EB62766" w:rsidR="00A255ED" w:rsidRDefault="00A255ED" w:rsidP="00A255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начальном состоянии </w:t>
      </w:r>
      <w:r>
        <w:rPr>
          <w:sz w:val="28"/>
          <w:szCs w:val="28"/>
          <w:lang w:val="en-US"/>
        </w:rPr>
        <w:t>Q</w:t>
      </w:r>
      <w:r w:rsidRPr="0091531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цифра считывается головой. Если это </w:t>
      </w:r>
      <w:r w:rsidRPr="0091531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44E80" w:rsidRPr="00844E80">
        <w:rPr>
          <w:sz w:val="28"/>
          <w:szCs w:val="28"/>
        </w:rPr>
        <w:t>2,4,6,8,</w:t>
      </w:r>
      <w:r>
        <w:rPr>
          <w:sz w:val="28"/>
          <w:szCs w:val="28"/>
        </w:rPr>
        <w:t xml:space="preserve"> то </w:t>
      </w:r>
      <w:r w:rsidR="00844E80">
        <w:rPr>
          <w:sz w:val="28"/>
          <w:szCs w:val="28"/>
        </w:rPr>
        <w:t xml:space="preserve">она меняется на 0, после чего голова сдвигается влево и переходит в состояние </w:t>
      </w:r>
      <w:r w:rsidR="00844E80">
        <w:rPr>
          <w:sz w:val="28"/>
          <w:szCs w:val="28"/>
          <w:lang w:val="en-US"/>
        </w:rPr>
        <w:t>Q</w:t>
      </w:r>
      <w:r w:rsidR="00844E80" w:rsidRPr="00844E80">
        <w:rPr>
          <w:sz w:val="28"/>
          <w:szCs w:val="28"/>
        </w:rPr>
        <w:t>2</w:t>
      </w:r>
      <w:r w:rsidR="00844E80">
        <w:rPr>
          <w:sz w:val="28"/>
          <w:szCs w:val="28"/>
        </w:rPr>
        <w:t>. В случае с цифрами 1,3,5</w:t>
      </w:r>
      <w:r w:rsidR="00844E80" w:rsidRPr="00844E80">
        <w:rPr>
          <w:sz w:val="28"/>
          <w:szCs w:val="28"/>
        </w:rPr>
        <w:t xml:space="preserve">,7,9 </w:t>
      </w:r>
      <w:r w:rsidR="00844E80">
        <w:rPr>
          <w:sz w:val="28"/>
          <w:szCs w:val="28"/>
        </w:rPr>
        <w:t xml:space="preserve">она меняется на 1, после чего голова сдвигается влево и переходит в состояние </w:t>
      </w:r>
      <w:r w:rsidR="00844E80">
        <w:rPr>
          <w:sz w:val="28"/>
          <w:szCs w:val="28"/>
          <w:lang w:val="en-US"/>
        </w:rPr>
        <w:t>Q</w:t>
      </w:r>
      <w:r w:rsidR="00844E80" w:rsidRPr="00844E80">
        <w:rPr>
          <w:sz w:val="28"/>
          <w:szCs w:val="28"/>
        </w:rPr>
        <w:t>3.</w:t>
      </w:r>
    </w:p>
    <w:p w14:paraId="1377E7AB" w14:textId="3C494F24" w:rsidR="00A255ED" w:rsidRDefault="00A255ED" w:rsidP="00A255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состоянии </w:t>
      </w:r>
      <w:r>
        <w:rPr>
          <w:sz w:val="28"/>
          <w:szCs w:val="28"/>
          <w:lang w:val="en-US"/>
        </w:rPr>
        <w:t>Q</w:t>
      </w:r>
      <w:r w:rsidRPr="0091531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цифра считывается головой. </w:t>
      </w:r>
      <w:r w:rsidR="00844E80">
        <w:rPr>
          <w:sz w:val="28"/>
          <w:szCs w:val="28"/>
        </w:rPr>
        <w:t>Далее любая цифра меняется на 0, после чего голова</w:t>
      </w:r>
      <w:r w:rsidR="00844E80" w:rsidRPr="00844E80">
        <w:rPr>
          <w:sz w:val="28"/>
          <w:szCs w:val="28"/>
        </w:rPr>
        <w:t xml:space="preserve"> </w:t>
      </w:r>
      <w:r w:rsidR="00844E80">
        <w:rPr>
          <w:sz w:val="28"/>
          <w:szCs w:val="28"/>
        </w:rPr>
        <w:t xml:space="preserve">сдвигается влево и снова переходит в состояние </w:t>
      </w:r>
      <w:r w:rsidR="00844E80">
        <w:rPr>
          <w:sz w:val="28"/>
          <w:szCs w:val="28"/>
          <w:lang w:val="en-US"/>
        </w:rPr>
        <w:t>Q</w:t>
      </w:r>
      <w:r w:rsidR="00844E80" w:rsidRPr="00844E80">
        <w:rPr>
          <w:sz w:val="28"/>
          <w:szCs w:val="28"/>
        </w:rPr>
        <w:t>2.</w:t>
      </w:r>
      <w:r w:rsidR="00844E80">
        <w:rPr>
          <w:sz w:val="28"/>
          <w:szCs w:val="28"/>
        </w:rPr>
        <w:t xml:space="preserve"> Если голова считывает пустую ячейку, то алгоритм прерывается.</w:t>
      </w:r>
    </w:p>
    <w:p w14:paraId="0A1F5A61" w14:textId="55E1AEAA" w:rsidR="00844E80" w:rsidRPr="00B36489" w:rsidRDefault="00844E80" w:rsidP="00A255E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состоянии </w:t>
      </w:r>
      <w:r>
        <w:rPr>
          <w:sz w:val="28"/>
          <w:szCs w:val="28"/>
          <w:lang w:val="en-US"/>
        </w:rPr>
        <w:t>Q</w:t>
      </w:r>
      <w:r w:rsidRPr="00844E8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цифра считывается головой. Далее любая цифра меняется на </w:t>
      </w:r>
      <w:r w:rsidRPr="00844E80">
        <w:rPr>
          <w:sz w:val="28"/>
          <w:szCs w:val="28"/>
        </w:rPr>
        <w:t>1</w:t>
      </w:r>
      <w:r>
        <w:rPr>
          <w:sz w:val="28"/>
          <w:szCs w:val="28"/>
        </w:rPr>
        <w:t xml:space="preserve">, после чего голова снова </w:t>
      </w:r>
      <w:r>
        <w:rPr>
          <w:sz w:val="28"/>
          <w:szCs w:val="28"/>
        </w:rPr>
        <w:t xml:space="preserve">сдвигается влево и снова </w:t>
      </w:r>
      <w:r>
        <w:rPr>
          <w:sz w:val="28"/>
          <w:szCs w:val="28"/>
        </w:rPr>
        <w:t xml:space="preserve">переходит в состояние </w:t>
      </w:r>
      <w:r>
        <w:rPr>
          <w:sz w:val="28"/>
          <w:szCs w:val="28"/>
          <w:lang w:val="en-US"/>
        </w:rPr>
        <w:t>Q</w:t>
      </w:r>
      <w:r w:rsidRPr="00844E80">
        <w:rPr>
          <w:sz w:val="28"/>
          <w:szCs w:val="28"/>
        </w:rPr>
        <w:t>3</w:t>
      </w:r>
      <w:r w:rsidRPr="00844E8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голова считывает пустую ячейку, то алгоритм прерывается.</w:t>
      </w:r>
    </w:p>
    <w:p w14:paraId="79FF51B3" w14:textId="3B9937FD" w:rsidR="00A255ED" w:rsidRDefault="00A255ED" w:rsidP="00A255ED">
      <w:pPr>
        <w:rPr>
          <w:sz w:val="28"/>
          <w:szCs w:val="28"/>
        </w:rPr>
      </w:pP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>:</w:t>
      </w:r>
      <w:r w:rsidR="008E3E5A" w:rsidRPr="008E3E5A">
        <w:rPr>
          <w:noProof/>
        </w:rPr>
        <w:t xml:space="preserve"> </w:t>
      </w:r>
      <w:r w:rsidR="008E3E5A" w:rsidRPr="008E3E5A">
        <w:rPr>
          <w:sz w:val="28"/>
          <w:szCs w:val="28"/>
          <w:lang w:val="en-US"/>
        </w:rPr>
        <w:drawing>
          <wp:inline distT="0" distB="0" distL="0" distR="0" wp14:anchorId="2B9669A9" wp14:editId="496E867E">
            <wp:extent cx="5940425" cy="495300"/>
            <wp:effectExtent l="0" t="0" r="3175" b="0"/>
            <wp:docPr id="1082547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477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0"/>
        <w:gridCol w:w="1054"/>
        <w:gridCol w:w="1054"/>
        <w:gridCol w:w="1054"/>
      </w:tblGrid>
      <w:tr w:rsidR="00A255ED" w14:paraId="6C02E997" w14:textId="21C247E7" w:rsidTr="009B6713">
        <w:trPr>
          <w:trHeight w:val="345"/>
        </w:trPr>
        <w:tc>
          <w:tcPr>
            <w:tcW w:w="1070" w:type="dxa"/>
          </w:tcPr>
          <w:p w14:paraId="52EE4446" w14:textId="77777777" w:rsidR="00A255ED" w:rsidRDefault="00A255ED" w:rsidP="00C24FFD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14:paraId="19BE2233" w14:textId="57588C08" w:rsidR="00A255ED" w:rsidRPr="00B36489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1054" w:type="dxa"/>
          </w:tcPr>
          <w:p w14:paraId="2E32C02A" w14:textId="77777777" w:rsidR="00A255ED" w:rsidRPr="00B36489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1054" w:type="dxa"/>
          </w:tcPr>
          <w:p w14:paraId="354D2802" w14:textId="4F887DAF" w:rsidR="00A255ED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</w:t>
            </w:r>
          </w:p>
        </w:tc>
      </w:tr>
      <w:tr w:rsidR="00A255ED" w14:paraId="6ABDB507" w14:textId="6C04AC51" w:rsidTr="009B6713">
        <w:trPr>
          <w:trHeight w:val="345"/>
        </w:trPr>
        <w:tc>
          <w:tcPr>
            <w:tcW w:w="1070" w:type="dxa"/>
          </w:tcPr>
          <w:p w14:paraId="46C839FF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4" w:type="dxa"/>
          </w:tcPr>
          <w:p w14:paraId="0A65B419" w14:textId="08E86ADE" w:rsidR="00A255ED" w:rsidRPr="00844E80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44E80">
              <w:rPr>
                <w:sz w:val="28"/>
                <w:szCs w:val="28"/>
                <w:lang w:val="en-US"/>
              </w:rPr>
              <w:t>&lt;Q2</w:t>
            </w:r>
          </w:p>
        </w:tc>
        <w:tc>
          <w:tcPr>
            <w:tcW w:w="1054" w:type="dxa"/>
          </w:tcPr>
          <w:p w14:paraId="7ABAC8FE" w14:textId="192FC306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0A53863B" w14:textId="539516CE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29169D88" w14:textId="41514100" w:rsidTr="009B6713">
        <w:trPr>
          <w:trHeight w:val="360"/>
        </w:trPr>
        <w:tc>
          <w:tcPr>
            <w:tcW w:w="1070" w:type="dxa"/>
          </w:tcPr>
          <w:p w14:paraId="0AD6B805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14:paraId="6A5E4F90" w14:textId="2CF3808D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</w:t>
            </w:r>
            <w:r w:rsidR="00A255ED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3F1F268C" w14:textId="359866BC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65378659" w14:textId="46F1CC76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75CB1B72" w14:textId="1E29ED02" w:rsidTr="009B6713">
        <w:trPr>
          <w:trHeight w:val="345"/>
        </w:trPr>
        <w:tc>
          <w:tcPr>
            <w:tcW w:w="1070" w:type="dxa"/>
          </w:tcPr>
          <w:p w14:paraId="63A6279F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14:paraId="784AE7F5" w14:textId="0CE978ED" w:rsidR="00A255ED" w:rsidRPr="00844E80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</w:t>
            </w:r>
            <w:r w:rsidR="00A255ED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CB1A31A" w14:textId="0E19DF37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4976360D" w14:textId="4EC42DE7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02F2C091" w14:textId="57045FC5" w:rsidTr="009B6713">
        <w:trPr>
          <w:trHeight w:val="360"/>
        </w:trPr>
        <w:tc>
          <w:tcPr>
            <w:tcW w:w="1070" w:type="dxa"/>
          </w:tcPr>
          <w:p w14:paraId="0BE8E020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14:paraId="7FEADAE7" w14:textId="0927B9E7" w:rsidR="00A255ED" w:rsidRPr="00844E80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</w:t>
            </w:r>
            <w:r w:rsidR="00A255ED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6FDCC15B" w14:textId="7F90BE9E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5DDAFA9B" w14:textId="39424166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4700605F" w14:textId="34CCF7AF" w:rsidTr="009B6713">
        <w:trPr>
          <w:trHeight w:val="345"/>
        </w:trPr>
        <w:tc>
          <w:tcPr>
            <w:tcW w:w="1070" w:type="dxa"/>
          </w:tcPr>
          <w:p w14:paraId="35D21B92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14:paraId="58787FEA" w14:textId="6517CD23" w:rsidR="00A255ED" w:rsidRPr="00844E80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</w:t>
            </w:r>
            <w:r w:rsidR="00A255ED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1D0169E" w14:textId="19D773FD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3646B337" w14:textId="5F2C5699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0E6196D4" w14:textId="51561920" w:rsidTr="009B6713">
        <w:trPr>
          <w:trHeight w:val="360"/>
        </w:trPr>
        <w:tc>
          <w:tcPr>
            <w:tcW w:w="1070" w:type="dxa"/>
          </w:tcPr>
          <w:p w14:paraId="747E0675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14:paraId="21CAB090" w14:textId="7A243FE8" w:rsidR="00A255ED" w:rsidRPr="00844E80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</w:t>
            </w:r>
            <w:r w:rsidR="00A255ED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77E45A1A" w14:textId="019D4715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6F0EB9CA" w14:textId="5E716B69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:rsidRPr="00340EA7" w14:paraId="30DBA62A" w14:textId="22FA5A11" w:rsidTr="009B6713">
        <w:trPr>
          <w:trHeight w:val="345"/>
        </w:trPr>
        <w:tc>
          <w:tcPr>
            <w:tcW w:w="1070" w:type="dxa"/>
          </w:tcPr>
          <w:p w14:paraId="50E3EE66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4" w:type="dxa"/>
          </w:tcPr>
          <w:p w14:paraId="533D9F69" w14:textId="411A53C1" w:rsidR="00A255ED" w:rsidRPr="00B36489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&lt;Q</w:t>
            </w:r>
            <w:r w:rsidR="00844E8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7E196F9C" w14:textId="714FC3AF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795E165D" w14:textId="4168803E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181D13CA" w14:textId="298CE5F9" w:rsidTr="009B6713">
        <w:trPr>
          <w:trHeight w:val="360"/>
        </w:trPr>
        <w:tc>
          <w:tcPr>
            <w:tcW w:w="1070" w:type="dxa"/>
          </w:tcPr>
          <w:p w14:paraId="758261B6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4" w:type="dxa"/>
          </w:tcPr>
          <w:p w14:paraId="25EB75C2" w14:textId="28BEA518" w:rsidR="00A255ED" w:rsidRPr="00B36489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</w:t>
            </w:r>
            <w:r w:rsidR="00844E8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55116A05" w14:textId="2C3F11C7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1D5F426C" w14:textId="14EEC450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5740252F" w14:textId="6A83EF37" w:rsidTr="009B6713">
        <w:trPr>
          <w:trHeight w:val="345"/>
        </w:trPr>
        <w:tc>
          <w:tcPr>
            <w:tcW w:w="1070" w:type="dxa"/>
          </w:tcPr>
          <w:p w14:paraId="2E8CFB49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4" w:type="dxa"/>
          </w:tcPr>
          <w:p w14:paraId="7190DD42" w14:textId="1D30591E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255ED">
              <w:rPr>
                <w:sz w:val="28"/>
                <w:szCs w:val="28"/>
                <w:lang w:val="en-US"/>
              </w:rPr>
              <w:t>&lt;Q2</w:t>
            </w:r>
          </w:p>
        </w:tc>
        <w:tc>
          <w:tcPr>
            <w:tcW w:w="1054" w:type="dxa"/>
          </w:tcPr>
          <w:p w14:paraId="5D852097" w14:textId="0E4C5153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627D03D8" w14:textId="254A0F50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259D7FAE" w14:textId="710960C3" w:rsidTr="009B6713">
        <w:trPr>
          <w:trHeight w:val="360"/>
        </w:trPr>
        <w:tc>
          <w:tcPr>
            <w:tcW w:w="1070" w:type="dxa"/>
          </w:tcPr>
          <w:p w14:paraId="52DF5E3B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4" w:type="dxa"/>
          </w:tcPr>
          <w:p w14:paraId="5E2ED553" w14:textId="35FAA16D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255ED">
              <w:rPr>
                <w:sz w:val="28"/>
                <w:szCs w:val="28"/>
                <w:lang w:val="en-US"/>
              </w:rPr>
              <w:t>&lt;Q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45BAAD77" w14:textId="351E0891" w:rsidR="00A255ED" w:rsidRPr="00B36489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&lt;Q2</w:t>
            </w:r>
          </w:p>
        </w:tc>
        <w:tc>
          <w:tcPr>
            <w:tcW w:w="1054" w:type="dxa"/>
          </w:tcPr>
          <w:p w14:paraId="0FD21D3E" w14:textId="6B9277A7" w:rsidR="00A255ED" w:rsidRDefault="00844E80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&lt;Q3</w:t>
            </w:r>
          </w:p>
        </w:tc>
      </w:tr>
      <w:tr w:rsidR="00A255ED" w14:paraId="0C916A12" w14:textId="0AB88581" w:rsidTr="009B6713">
        <w:trPr>
          <w:trHeight w:val="345"/>
        </w:trPr>
        <w:tc>
          <w:tcPr>
            <w:tcW w:w="1070" w:type="dxa"/>
          </w:tcPr>
          <w:p w14:paraId="2637FAB3" w14:textId="77777777" w:rsidR="00A255ED" w:rsidRDefault="00A255ED" w:rsidP="00C24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1054" w:type="dxa"/>
          </w:tcPr>
          <w:p w14:paraId="4C995940" w14:textId="77777777" w:rsidR="00A255ED" w:rsidRPr="00B36489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Q0</w:t>
            </w:r>
          </w:p>
        </w:tc>
        <w:tc>
          <w:tcPr>
            <w:tcW w:w="1054" w:type="dxa"/>
          </w:tcPr>
          <w:p w14:paraId="3201DD3E" w14:textId="424A8B40" w:rsidR="00A255ED" w:rsidRPr="00B36489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Q0</w:t>
            </w:r>
          </w:p>
        </w:tc>
        <w:tc>
          <w:tcPr>
            <w:tcW w:w="1054" w:type="dxa"/>
          </w:tcPr>
          <w:p w14:paraId="63E65F42" w14:textId="633881D1" w:rsidR="00A255ED" w:rsidRDefault="00A255ED" w:rsidP="00C24F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Q0</w:t>
            </w:r>
          </w:p>
        </w:tc>
      </w:tr>
    </w:tbl>
    <w:p w14:paraId="419EE026" w14:textId="77777777" w:rsidR="00A255ED" w:rsidRPr="00B36489" w:rsidRDefault="00A255ED" w:rsidP="00A255ED">
      <w:pPr>
        <w:rPr>
          <w:sz w:val="28"/>
          <w:szCs w:val="28"/>
        </w:rPr>
      </w:pPr>
    </w:p>
    <w:p w14:paraId="0709E0B5" w14:textId="77777777" w:rsidR="00A255ED" w:rsidRDefault="00A255ED" w:rsidP="00A255ED">
      <w:pPr>
        <w:rPr>
          <w:sz w:val="28"/>
          <w:szCs w:val="28"/>
        </w:rPr>
      </w:pPr>
      <w:r>
        <w:rPr>
          <w:sz w:val="28"/>
          <w:szCs w:val="28"/>
        </w:rPr>
        <w:t>Пример работы алгоритма</w:t>
      </w:r>
      <w:r>
        <w:rPr>
          <w:sz w:val="28"/>
          <w:szCs w:val="28"/>
          <w:lang w:val="en-US"/>
        </w:rPr>
        <w:t>:</w:t>
      </w:r>
    </w:p>
    <w:p w14:paraId="20FE3D7F" w14:textId="7CAF55A0" w:rsidR="00A255ED" w:rsidRDefault="00A255ED" w:rsidP="00A255ED">
      <w:pPr>
        <w:rPr>
          <w:sz w:val="28"/>
          <w:szCs w:val="28"/>
        </w:rPr>
      </w:pPr>
      <w:r>
        <w:rPr>
          <w:sz w:val="28"/>
          <w:szCs w:val="28"/>
        </w:rPr>
        <w:t xml:space="preserve">Дано число </w:t>
      </w:r>
      <w:r w:rsidR="00F42B83">
        <w:rPr>
          <w:sz w:val="28"/>
          <w:szCs w:val="28"/>
        </w:rPr>
        <w:t>525</w:t>
      </w:r>
      <w:r>
        <w:rPr>
          <w:sz w:val="28"/>
          <w:szCs w:val="28"/>
        </w:rPr>
        <w:t xml:space="preserve">. </w:t>
      </w:r>
      <w:r w:rsidRPr="00CB0CCE">
        <w:rPr>
          <w:sz w:val="28"/>
          <w:szCs w:val="28"/>
        </w:rPr>
        <w:t>Прибавить четыре.</w:t>
      </w:r>
    </w:p>
    <w:p w14:paraId="1AEBD5FE" w14:textId="77777777" w:rsidR="00F42B83" w:rsidRDefault="00F42B83" w:rsidP="00A255ED">
      <w:pPr>
        <w:rPr>
          <w:sz w:val="28"/>
          <w:szCs w:val="28"/>
        </w:rPr>
      </w:pPr>
    </w:p>
    <w:p w14:paraId="30E360D2" w14:textId="77777777" w:rsidR="00F42B83" w:rsidRDefault="00F42B83" w:rsidP="00A255ED">
      <w:pPr>
        <w:rPr>
          <w:sz w:val="28"/>
          <w:szCs w:val="28"/>
        </w:rPr>
      </w:pPr>
    </w:p>
    <w:p w14:paraId="6A06A3FA" w14:textId="77777777" w:rsidR="00F42B83" w:rsidRDefault="00F42B83" w:rsidP="00A255ED">
      <w:pPr>
        <w:rPr>
          <w:sz w:val="28"/>
          <w:szCs w:val="28"/>
        </w:rPr>
      </w:pPr>
    </w:p>
    <w:p w14:paraId="37756915" w14:textId="20A33C48" w:rsidR="00F42B83" w:rsidRDefault="00F42B83" w:rsidP="00A255ED">
      <w:pPr>
        <w:rPr>
          <w:sz w:val="28"/>
          <w:szCs w:val="28"/>
        </w:rPr>
      </w:pPr>
      <w:r w:rsidRPr="00F42B83">
        <w:rPr>
          <w:sz w:val="28"/>
          <w:szCs w:val="28"/>
        </w:rPr>
        <w:drawing>
          <wp:inline distT="0" distB="0" distL="0" distR="0" wp14:anchorId="314C4C2E" wp14:editId="0F7A1FD1">
            <wp:extent cx="4473180" cy="4320000"/>
            <wp:effectExtent l="0" t="0" r="3810" b="4445"/>
            <wp:docPr id="28402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90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1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E2A9" w14:textId="186FAA8E" w:rsidR="00F42B83" w:rsidRDefault="00F42B83" w:rsidP="00A255ED">
      <w:pPr>
        <w:rPr>
          <w:sz w:val="28"/>
          <w:szCs w:val="28"/>
        </w:rPr>
      </w:pPr>
      <w:r w:rsidRPr="00F42B83">
        <w:rPr>
          <w:sz w:val="28"/>
          <w:szCs w:val="28"/>
        </w:rPr>
        <w:lastRenderedPageBreak/>
        <w:drawing>
          <wp:inline distT="0" distB="0" distL="0" distR="0" wp14:anchorId="0EEEC7B4" wp14:editId="39A9C5AC">
            <wp:extent cx="4530922" cy="4320000"/>
            <wp:effectExtent l="0" t="0" r="3175" b="4445"/>
            <wp:docPr id="62946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9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092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9C9" w14:textId="664EA3B9" w:rsidR="00F42B83" w:rsidRDefault="00F42B83" w:rsidP="00A255ED">
      <w:pPr>
        <w:rPr>
          <w:sz w:val="28"/>
          <w:szCs w:val="28"/>
        </w:rPr>
      </w:pPr>
      <w:r w:rsidRPr="00F42B83">
        <w:rPr>
          <w:sz w:val="28"/>
          <w:szCs w:val="28"/>
        </w:rPr>
        <w:drawing>
          <wp:inline distT="0" distB="0" distL="0" distR="0" wp14:anchorId="71EBED69" wp14:editId="7C5B5197">
            <wp:extent cx="4637419" cy="4320000"/>
            <wp:effectExtent l="0" t="0" r="0" b="4445"/>
            <wp:docPr id="15253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4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2D48" w14:textId="4AB35416" w:rsidR="00F42B83" w:rsidRDefault="00F42B83" w:rsidP="00A255ED">
      <w:pPr>
        <w:rPr>
          <w:sz w:val="28"/>
          <w:szCs w:val="28"/>
        </w:rPr>
      </w:pPr>
      <w:r w:rsidRPr="00F42B83">
        <w:rPr>
          <w:sz w:val="28"/>
          <w:szCs w:val="28"/>
        </w:rPr>
        <w:lastRenderedPageBreak/>
        <w:drawing>
          <wp:inline distT="0" distB="0" distL="0" distR="0" wp14:anchorId="5CADA795" wp14:editId="0F3FB66D">
            <wp:extent cx="4645745" cy="4320000"/>
            <wp:effectExtent l="0" t="0" r="2540" b="4445"/>
            <wp:docPr id="44495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55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74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8EAD" w14:textId="7FB4D6B0" w:rsidR="00F42B83" w:rsidRDefault="00F42B83" w:rsidP="00A255ED">
      <w:pPr>
        <w:rPr>
          <w:sz w:val="28"/>
          <w:szCs w:val="28"/>
        </w:rPr>
      </w:pPr>
      <w:r w:rsidRPr="00F42B83">
        <w:rPr>
          <w:sz w:val="28"/>
          <w:szCs w:val="28"/>
        </w:rPr>
        <w:drawing>
          <wp:inline distT="0" distB="0" distL="0" distR="0" wp14:anchorId="579D2AF4" wp14:editId="12E19C93">
            <wp:extent cx="4824130" cy="4320000"/>
            <wp:effectExtent l="0" t="0" r="0" b="4445"/>
            <wp:docPr id="142713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30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13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0CA" w14:textId="77777777" w:rsidR="008E3E5A" w:rsidRDefault="008E3E5A" w:rsidP="00A255ED">
      <w:pPr>
        <w:rPr>
          <w:sz w:val="28"/>
          <w:szCs w:val="28"/>
        </w:rPr>
      </w:pPr>
    </w:p>
    <w:p w14:paraId="268FA752" w14:textId="2DFD070F" w:rsidR="008E3E5A" w:rsidRDefault="008E3E5A" w:rsidP="008E3E5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Алгоритмы Маркова</w:t>
      </w:r>
    </w:p>
    <w:p w14:paraId="4D735B55" w14:textId="77777777" w:rsidR="008E3E5A" w:rsidRDefault="008E3E5A" w:rsidP="008E3E5A">
      <w:pPr>
        <w:jc w:val="center"/>
        <w:rPr>
          <w:b/>
          <w:bCs/>
          <w:sz w:val="36"/>
          <w:szCs w:val="36"/>
        </w:rPr>
      </w:pPr>
    </w:p>
    <w:p w14:paraId="7012CB2E" w14:textId="77777777" w:rsidR="008E3E5A" w:rsidRPr="00396FAF" w:rsidRDefault="008E3E5A" w:rsidP="008E3E5A">
      <w:pPr>
        <w:jc w:val="center"/>
        <w:rPr>
          <w:rFonts w:cstheme="minorHAnsi"/>
          <w:b/>
          <w:bCs/>
          <w:sz w:val="28"/>
          <w:szCs w:val="28"/>
        </w:rPr>
      </w:pPr>
      <w:r w:rsidRPr="00396FAF">
        <w:rPr>
          <w:rFonts w:cstheme="minorHAnsi"/>
          <w:b/>
          <w:bCs/>
          <w:sz w:val="28"/>
          <w:szCs w:val="28"/>
        </w:rPr>
        <w:t>Задача №1</w:t>
      </w:r>
    </w:p>
    <w:p w14:paraId="50B136B6" w14:textId="2ED6EFF5" w:rsidR="008E3E5A" w:rsidRPr="00396FAF" w:rsidRDefault="008E3E5A" w:rsidP="008E3E5A">
      <w:pPr>
        <w:rPr>
          <w:sz w:val="28"/>
          <w:szCs w:val="28"/>
        </w:rPr>
      </w:pPr>
      <w:r w:rsidRPr="00396FAF">
        <w:rPr>
          <w:sz w:val="28"/>
          <w:szCs w:val="28"/>
        </w:rPr>
        <w:t xml:space="preserve">Условие: </w:t>
      </w:r>
      <w:r w:rsidRPr="008E3E5A">
        <w:rPr>
          <w:sz w:val="28"/>
          <w:szCs w:val="28"/>
        </w:rPr>
        <w:t>A=(a,b). Удалить из непустого слова Р его первый символ. Пустое слово не менять.</w:t>
      </w:r>
    </w:p>
    <w:p w14:paraId="398CD1D0" w14:textId="289EC90F" w:rsidR="008E3E5A" w:rsidRPr="00E30C61" w:rsidRDefault="008E3E5A" w:rsidP="008E3E5A">
      <w:pPr>
        <w:rPr>
          <w:sz w:val="28"/>
          <w:szCs w:val="28"/>
        </w:rPr>
      </w:pPr>
      <w:r>
        <w:rPr>
          <w:sz w:val="28"/>
          <w:szCs w:val="28"/>
        </w:rPr>
        <w:t>Алгоритм решения</w:t>
      </w:r>
      <w:r>
        <w:rPr>
          <w:sz w:val="28"/>
          <w:szCs w:val="28"/>
          <w:lang w:val="en-US"/>
        </w:rPr>
        <w:t>:</w:t>
      </w:r>
      <w:r w:rsidR="00E30C61" w:rsidRPr="00E30C61">
        <w:rPr>
          <w:sz w:val="28"/>
          <w:szCs w:val="28"/>
        </w:rPr>
        <w:t xml:space="preserve"> </w:t>
      </w:r>
      <w:r w:rsidR="00E30C61" w:rsidRPr="00E30C61">
        <w:rPr>
          <w:sz w:val="28"/>
          <w:szCs w:val="28"/>
        </w:rPr>
        <w:drawing>
          <wp:inline distT="0" distB="0" distL="0" distR="0" wp14:anchorId="5B57CD0E" wp14:editId="08DC0189">
            <wp:extent cx="5940425" cy="375285"/>
            <wp:effectExtent l="0" t="0" r="3175" b="5715"/>
            <wp:docPr id="1959499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994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5F1E" w14:textId="36083926" w:rsidR="008E3E5A" w:rsidRPr="00E30C61" w:rsidRDefault="00E30C61" w:rsidP="008E3E5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*a|-&gt;</w:t>
      </w:r>
    </w:p>
    <w:p w14:paraId="35C05A9E" w14:textId="4BE75223" w:rsidR="00E30C61" w:rsidRPr="00E30C61" w:rsidRDefault="00E30C61" w:rsidP="008E3E5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*b|-&gt;</w:t>
      </w:r>
    </w:p>
    <w:p w14:paraId="2DF298D2" w14:textId="42B2BD7D" w:rsidR="00E30C61" w:rsidRPr="00E30C61" w:rsidRDefault="00E30C61" w:rsidP="008E3E5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*|-&gt;</w:t>
      </w:r>
    </w:p>
    <w:p w14:paraId="7D0B693A" w14:textId="30535A5D" w:rsidR="00E30C61" w:rsidRDefault="00E30C61" w:rsidP="008E3E5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-&gt;*</w:t>
      </w:r>
    </w:p>
    <w:p w14:paraId="1C01CBF5" w14:textId="4A47E780" w:rsidR="00A255ED" w:rsidRDefault="008E3E5A" w:rsidP="008E3E5A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>:</w:t>
      </w:r>
    </w:p>
    <w:p w14:paraId="0D1B2C00" w14:textId="6C4F7C95" w:rsidR="00E30C61" w:rsidRPr="00A012A3" w:rsidRDefault="00E30C61" w:rsidP="008E3E5A">
      <w:pPr>
        <w:rPr>
          <w:sz w:val="28"/>
          <w:szCs w:val="28"/>
        </w:rPr>
      </w:pPr>
      <w:r>
        <w:rPr>
          <w:sz w:val="28"/>
          <w:szCs w:val="28"/>
        </w:rPr>
        <w:t xml:space="preserve">Дана строка </w:t>
      </w:r>
      <w:r>
        <w:rPr>
          <w:sz w:val="28"/>
          <w:szCs w:val="28"/>
          <w:lang w:val="en-US"/>
        </w:rPr>
        <w:t>abab</w:t>
      </w:r>
      <w:r>
        <w:rPr>
          <w:sz w:val="28"/>
          <w:szCs w:val="28"/>
        </w:rPr>
        <w:t xml:space="preserve">, из которой должна получиться строка </w:t>
      </w:r>
      <w:r>
        <w:rPr>
          <w:sz w:val="28"/>
          <w:szCs w:val="28"/>
          <w:lang w:val="en-US"/>
        </w:rPr>
        <w:t>bab</w:t>
      </w:r>
      <w:r w:rsidR="00A012A3" w:rsidRPr="00A012A3">
        <w:rPr>
          <w:sz w:val="28"/>
          <w:szCs w:val="28"/>
        </w:rPr>
        <w:t>.</w:t>
      </w:r>
    </w:p>
    <w:p w14:paraId="6658C082" w14:textId="5649C60E" w:rsidR="00E30C61" w:rsidRDefault="00E30C61" w:rsidP="008E3E5A">
      <w:pPr>
        <w:rPr>
          <w:noProof/>
          <w:lang w:val="en-US"/>
        </w:rPr>
      </w:pPr>
      <w:r w:rsidRPr="00E30C61">
        <w:rPr>
          <w:b/>
          <w:bCs/>
          <w:sz w:val="28"/>
          <w:szCs w:val="28"/>
          <w:lang w:val="en-US"/>
        </w:rPr>
        <w:drawing>
          <wp:inline distT="0" distB="0" distL="0" distR="0" wp14:anchorId="3A93288D" wp14:editId="4C24C8AE">
            <wp:extent cx="4004691" cy="2412000"/>
            <wp:effectExtent l="0" t="0" r="0" b="7620"/>
            <wp:docPr id="149048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2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4691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1B44" w14:textId="2507C494" w:rsidR="00E30C61" w:rsidRDefault="00E30C61" w:rsidP="008E3E5A">
      <w:pPr>
        <w:rPr>
          <w:noProof/>
          <w:lang w:val="en-US"/>
        </w:rPr>
      </w:pPr>
      <w:r w:rsidRPr="00E30C61">
        <w:rPr>
          <w:b/>
          <w:bCs/>
          <w:sz w:val="28"/>
          <w:szCs w:val="28"/>
          <w:lang w:val="en-US"/>
        </w:rPr>
        <w:drawing>
          <wp:inline distT="0" distB="0" distL="0" distR="0" wp14:anchorId="40F6AA7B" wp14:editId="4409A416">
            <wp:extent cx="4053219" cy="2556000"/>
            <wp:effectExtent l="0" t="0" r="4445" b="0"/>
            <wp:docPr id="124765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0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21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C61">
        <w:rPr>
          <w:noProof/>
        </w:rPr>
        <w:t xml:space="preserve"> </w:t>
      </w:r>
    </w:p>
    <w:p w14:paraId="45CE7697" w14:textId="315497C0" w:rsidR="00E30C61" w:rsidRDefault="00E30C61" w:rsidP="008E3E5A">
      <w:pPr>
        <w:rPr>
          <w:b/>
          <w:bCs/>
          <w:sz w:val="28"/>
          <w:szCs w:val="28"/>
          <w:lang w:val="en-US"/>
        </w:rPr>
      </w:pPr>
      <w:r w:rsidRPr="00E30C61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54E6636" wp14:editId="22E87256">
            <wp:extent cx="4216164" cy="2556000"/>
            <wp:effectExtent l="0" t="0" r="0" b="0"/>
            <wp:docPr id="61978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890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616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B9D" w14:textId="77777777" w:rsidR="00E30C61" w:rsidRPr="00396FAF" w:rsidRDefault="00E30C61" w:rsidP="00E30C61">
      <w:pPr>
        <w:jc w:val="center"/>
        <w:rPr>
          <w:rFonts w:cstheme="minorHAnsi"/>
          <w:b/>
          <w:bCs/>
          <w:sz w:val="28"/>
          <w:szCs w:val="28"/>
        </w:rPr>
      </w:pPr>
      <w:r w:rsidRPr="00396FAF">
        <w:rPr>
          <w:rFonts w:cstheme="minorHAnsi"/>
          <w:b/>
          <w:bCs/>
          <w:sz w:val="28"/>
          <w:szCs w:val="28"/>
        </w:rPr>
        <w:t>Задача №</w:t>
      </w:r>
      <w:r>
        <w:rPr>
          <w:rFonts w:cstheme="minorHAnsi"/>
          <w:b/>
          <w:bCs/>
          <w:sz w:val="28"/>
          <w:szCs w:val="28"/>
        </w:rPr>
        <w:t>2</w:t>
      </w:r>
    </w:p>
    <w:p w14:paraId="79513245" w14:textId="1C22A400" w:rsidR="00E30C61" w:rsidRDefault="00E30C61" w:rsidP="00E30C61">
      <w:pPr>
        <w:rPr>
          <w:sz w:val="28"/>
          <w:szCs w:val="28"/>
          <w:lang w:val="en-US"/>
        </w:rPr>
      </w:pPr>
      <w:r w:rsidRPr="00396FAF">
        <w:rPr>
          <w:sz w:val="28"/>
          <w:szCs w:val="28"/>
        </w:rPr>
        <w:t>Условие</w:t>
      </w:r>
      <w:r w:rsidRPr="00A012A3">
        <w:rPr>
          <w:sz w:val="28"/>
          <w:szCs w:val="28"/>
          <w:lang w:val="en-US"/>
        </w:rPr>
        <w:t xml:space="preserve">: </w:t>
      </w:r>
      <w:r w:rsidR="00A012A3" w:rsidRPr="00A012A3">
        <w:rPr>
          <w:sz w:val="28"/>
          <w:szCs w:val="28"/>
          <w:lang w:val="en-US"/>
        </w:rPr>
        <w:t>A=(a,b,c,d</w:t>
      </w:r>
      <w:r w:rsidR="00A012A3">
        <w:rPr>
          <w:sz w:val="28"/>
          <w:szCs w:val="28"/>
          <w:lang w:val="en-US"/>
        </w:rPr>
        <w:t>)</w:t>
      </w:r>
      <w:r w:rsidR="00A012A3" w:rsidRPr="00A012A3">
        <w:rPr>
          <w:sz w:val="28"/>
          <w:szCs w:val="28"/>
          <w:lang w:val="en-US"/>
        </w:rPr>
        <w:t xml:space="preserve">. </w:t>
      </w:r>
      <w:r w:rsidR="00A012A3" w:rsidRPr="00A012A3">
        <w:rPr>
          <w:sz w:val="28"/>
          <w:szCs w:val="28"/>
        </w:rPr>
        <w:t>В слове Р требуется удалить все вхождения символа с</w:t>
      </w:r>
      <w:r w:rsidR="00A012A3" w:rsidRPr="00A012A3">
        <w:rPr>
          <w:sz w:val="28"/>
          <w:szCs w:val="28"/>
        </w:rPr>
        <w:t xml:space="preserve">, </w:t>
      </w:r>
      <w:r w:rsidR="00A012A3" w:rsidRPr="00A012A3">
        <w:rPr>
          <w:sz w:val="28"/>
          <w:szCs w:val="28"/>
        </w:rPr>
        <w:t>а затем заменить первое вхождение подслова bb на ddd.</w:t>
      </w:r>
    </w:p>
    <w:p w14:paraId="5F04290E" w14:textId="51BFC114" w:rsidR="00A012A3" w:rsidRDefault="00A012A3" w:rsidP="00A012A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авила</w:t>
      </w:r>
      <w:r>
        <w:rPr>
          <w:sz w:val="28"/>
          <w:szCs w:val="28"/>
          <w:lang w:val="en-US"/>
        </w:rPr>
        <w:t>:</w:t>
      </w:r>
      <w:r w:rsidRPr="00E30C61">
        <w:rPr>
          <w:sz w:val="28"/>
          <w:szCs w:val="28"/>
        </w:rPr>
        <w:t xml:space="preserve"> </w:t>
      </w:r>
    </w:p>
    <w:p w14:paraId="6808C983" w14:textId="4D257277" w:rsidR="00A012A3" w:rsidRPr="00A012A3" w:rsidRDefault="00A012A3" w:rsidP="00A012A3">
      <w:pPr>
        <w:rPr>
          <w:sz w:val="28"/>
          <w:szCs w:val="28"/>
          <w:lang w:val="en-US"/>
        </w:rPr>
      </w:pPr>
      <w:r w:rsidRPr="00A012A3">
        <w:rPr>
          <w:sz w:val="28"/>
          <w:szCs w:val="28"/>
          <w:lang w:val="en-US"/>
        </w:rPr>
        <w:drawing>
          <wp:inline distT="0" distB="0" distL="0" distR="0" wp14:anchorId="30A51553" wp14:editId="1CE61117">
            <wp:extent cx="5940425" cy="407035"/>
            <wp:effectExtent l="0" t="0" r="3175" b="0"/>
            <wp:docPr id="50696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01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550" w14:textId="31A8B6F8" w:rsidR="00A012A3" w:rsidRPr="00A012A3" w:rsidRDefault="00A012A3" w:rsidP="00A012A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-&gt;</w:t>
      </w:r>
    </w:p>
    <w:p w14:paraId="3D8BCC0B" w14:textId="791F54F8" w:rsidR="00A012A3" w:rsidRDefault="00A012A3" w:rsidP="00A012A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b|-&gt;ddd</w:t>
      </w:r>
    </w:p>
    <w:p w14:paraId="7CDCC94B" w14:textId="77777777" w:rsidR="00E30C61" w:rsidRDefault="00E30C61" w:rsidP="00E30C61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>:</w:t>
      </w:r>
    </w:p>
    <w:p w14:paraId="54EFE728" w14:textId="406B5CE3" w:rsidR="00E30C61" w:rsidRDefault="00A012A3" w:rsidP="008E3E5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а строка </w:t>
      </w:r>
      <w:r>
        <w:rPr>
          <w:sz w:val="28"/>
          <w:szCs w:val="28"/>
          <w:lang w:val="en-US"/>
        </w:rPr>
        <w:t>abbcd</w:t>
      </w:r>
      <w:r w:rsidRPr="00A01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оторой должна получиться строка </w:t>
      </w:r>
      <w:r>
        <w:rPr>
          <w:sz w:val="28"/>
          <w:szCs w:val="28"/>
          <w:lang w:val="en-US"/>
        </w:rPr>
        <w:t>adddd</w:t>
      </w:r>
      <w:r w:rsidRPr="00A012A3">
        <w:rPr>
          <w:sz w:val="28"/>
          <w:szCs w:val="28"/>
        </w:rPr>
        <w:t>.</w:t>
      </w:r>
    </w:p>
    <w:p w14:paraId="12C0A423" w14:textId="228A64C9" w:rsidR="00A012A3" w:rsidRDefault="00A012A3" w:rsidP="008E3E5A">
      <w:pPr>
        <w:rPr>
          <w:noProof/>
          <w:lang w:val="en-US"/>
        </w:rPr>
      </w:pPr>
      <w:r w:rsidRPr="00A012A3">
        <w:rPr>
          <w:b/>
          <w:bCs/>
          <w:sz w:val="28"/>
          <w:szCs w:val="28"/>
          <w:lang w:val="en-US"/>
        </w:rPr>
        <w:drawing>
          <wp:inline distT="0" distB="0" distL="0" distR="0" wp14:anchorId="0EFCDED1" wp14:editId="10433C25">
            <wp:extent cx="3663697" cy="1764000"/>
            <wp:effectExtent l="0" t="0" r="0" b="8255"/>
            <wp:docPr id="52062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243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369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A3">
        <w:rPr>
          <w:noProof/>
        </w:rPr>
        <w:t xml:space="preserve"> </w:t>
      </w:r>
      <w:r w:rsidRPr="00A012A3">
        <w:rPr>
          <w:b/>
          <w:bCs/>
          <w:sz w:val="28"/>
          <w:szCs w:val="28"/>
          <w:lang w:val="en-US"/>
        </w:rPr>
        <w:drawing>
          <wp:inline distT="0" distB="0" distL="0" distR="0" wp14:anchorId="211A1E76" wp14:editId="58F51E57">
            <wp:extent cx="3754901" cy="1764000"/>
            <wp:effectExtent l="0" t="0" r="0" b="8255"/>
            <wp:docPr id="99236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606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90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80DB" w14:textId="2DDEB182" w:rsidR="00A012A3" w:rsidRDefault="00A012A3" w:rsidP="008E3E5A">
      <w:pPr>
        <w:rPr>
          <w:b/>
          <w:bCs/>
          <w:sz w:val="28"/>
          <w:szCs w:val="28"/>
          <w:lang w:val="en-US"/>
        </w:rPr>
      </w:pPr>
      <w:r w:rsidRPr="00A012A3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4C878B" wp14:editId="09395FCC">
            <wp:extent cx="3693595" cy="1764000"/>
            <wp:effectExtent l="0" t="0" r="2540" b="8255"/>
            <wp:docPr id="75830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65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359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9628" w14:textId="1468E603" w:rsidR="00A012A3" w:rsidRPr="00A012A3" w:rsidRDefault="00A012A3" w:rsidP="00A012A3">
      <w:pPr>
        <w:jc w:val="center"/>
        <w:rPr>
          <w:rFonts w:cstheme="minorHAnsi"/>
          <w:b/>
          <w:bCs/>
          <w:sz w:val="28"/>
          <w:szCs w:val="28"/>
        </w:rPr>
      </w:pPr>
      <w:r w:rsidRPr="00396FAF">
        <w:rPr>
          <w:rFonts w:cstheme="minorHAnsi"/>
          <w:b/>
          <w:bCs/>
          <w:sz w:val="28"/>
          <w:szCs w:val="28"/>
        </w:rPr>
        <w:t>Задача №</w:t>
      </w:r>
      <w:r w:rsidRPr="00A012A3">
        <w:rPr>
          <w:rFonts w:cstheme="minorHAnsi"/>
          <w:b/>
          <w:bCs/>
          <w:sz w:val="28"/>
          <w:szCs w:val="28"/>
        </w:rPr>
        <w:t>3</w:t>
      </w:r>
    </w:p>
    <w:p w14:paraId="003F7F96" w14:textId="5C59C444" w:rsidR="00A012A3" w:rsidRPr="00724694" w:rsidRDefault="00A012A3" w:rsidP="00A012A3">
      <w:pPr>
        <w:rPr>
          <w:sz w:val="28"/>
          <w:szCs w:val="28"/>
        </w:rPr>
      </w:pPr>
      <w:r w:rsidRPr="00396FAF">
        <w:rPr>
          <w:sz w:val="28"/>
          <w:szCs w:val="28"/>
        </w:rPr>
        <w:t>Условие</w:t>
      </w:r>
      <w:r w:rsidRPr="00A012A3">
        <w:rPr>
          <w:sz w:val="28"/>
          <w:szCs w:val="28"/>
        </w:rPr>
        <w:t xml:space="preserve">: </w:t>
      </w:r>
      <w:r w:rsidR="00724694" w:rsidRPr="00724694">
        <w:rPr>
          <w:sz w:val="28"/>
          <w:szCs w:val="28"/>
          <w:lang w:val="en-US"/>
        </w:rPr>
        <w:t>A</w:t>
      </w:r>
      <w:r w:rsidR="00724694" w:rsidRPr="00724694">
        <w:rPr>
          <w:sz w:val="28"/>
          <w:szCs w:val="28"/>
        </w:rPr>
        <w:t>=</w:t>
      </w:r>
      <w:r w:rsidR="00724694">
        <w:rPr>
          <w:sz w:val="28"/>
          <w:szCs w:val="28"/>
          <w:lang w:val="en-US"/>
        </w:rPr>
        <w:t>(</w:t>
      </w:r>
      <w:r w:rsidR="00724694" w:rsidRPr="00724694">
        <w:rPr>
          <w:sz w:val="28"/>
          <w:szCs w:val="28"/>
          <w:lang w:val="en-US"/>
        </w:rPr>
        <w:t>a</w:t>
      </w:r>
      <w:r w:rsidR="00724694" w:rsidRPr="00724694">
        <w:rPr>
          <w:sz w:val="28"/>
          <w:szCs w:val="28"/>
        </w:rPr>
        <w:t>,</w:t>
      </w:r>
      <w:r w:rsidR="00724694" w:rsidRPr="00724694">
        <w:rPr>
          <w:sz w:val="28"/>
          <w:szCs w:val="28"/>
          <w:lang w:val="en-US"/>
        </w:rPr>
        <w:t>b</w:t>
      </w:r>
      <w:r w:rsidR="00724694">
        <w:rPr>
          <w:sz w:val="28"/>
          <w:szCs w:val="28"/>
          <w:lang w:val="en-US"/>
        </w:rPr>
        <w:t>)</w:t>
      </w:r>
      <w:r w:rsidR="00724694" w:rsidRPr="00724694">
        <w:rPr>
          <w:sz w:val="28"/>
          <w:szCs w:val="28"/>
        </w:rPr>
        <w:t>. Требуется приписать символ а к концу слова Р.</w:t>
      </w:r>
    </w:p>
    <w:p w14:paraId="7B6BEB40" w14:textId="28683A07" w:rsidR="00A012A3" w:rsidRPr="00B61A3F" w:rsidRDefault="00A012A3" w:rsidP="00B61A3F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авила</w:t>
      </w:r>
      <w:r>
        <w:rPr>
          <w:sz w:val="28"/>
          <w:szCs w:val="28"/>
          <w:lang w:val="en-US"/>
        </w:rPr>
        <w:t>:</w:t>
      </w:r>
      <w:r w:rsidRPr="00E30C61">
        <w:rPr>
          <w:sz w:val="28"/>
          <w:szCs w:val="28"/>
        </w:rPr>
        <w:t xml:space="preserve"> </w:t>
      </w:r>
      <w:r w:rsidR="00B61A3F">
        <w:rPr>
          <w:sz w:val="28"/>
          <w:szCs w:val="28"/>
          <w:lang w:val="en-US"/>
        </w:rPr>
        <w:t xml:space="preserve">  </w:t>
      </w:r>
      <w:r w:rsidR="00B61A3F" w:rsidRPr="00B61A3F">
        <w:rPr>
          <w:sz w:val="28"/>
          <w:szCs w:val="28"/>
          <w:lang w:val="en-US"/>
        </w:rPr>
        <w:drawing>
          <wp:inline distT="0" distB="0" distL="0" distR="0" wp14:anchorId="4186EBB8" wp14:editId="0ED1B48C">
            <wp:extent cx="5940425" cy="441960"/>
            <wp:effectExtent l="0" t="0" r="3175" b="0"/>
            <wp:docPr id="1472174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740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F793" w14:textId="0AE6C984" w:rsidR="00A012A3" w:rsidRPr="00B61A3F" w:rsidRDefault="00B61A3F" w:rsidP="00A012A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*b-&gt;b*</w:t>
      </w:r>
    </w:p>
    <w:p w14:paraId="2F3DDF39" w14:textId="041F8AA2" w:rsidR="00B61A3F" w:rsidRPr="00B61A3F" w:rsidRDefault="00B61A3F" w:rsidP="00A012A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*a-&gt;a*</w:t>
      </w:r>
    </w:p>
    <w:p w14:paraId="6FC55A22" w14:textId="54EDA1C2" w:rsidR="00B61A3F" w:rsidRPr="00B61A3F" w:rsidRDefault="00B61A3F" w:rsidP="00A012A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*|-&gt;a</w:t>
      </w:r>
    </w:p>
    <w:p w14:paraId="725E5C7B" w14:textId="74634811" w:rsidR="00B61A3F" w:rsidRDefault="00B61A3F" w:rsidP="00A012A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-&gt;*</w:t>
      </w:r>
    </w:p>
    <w:p w14:paraId="3622BB6A" w14:textId="77777777" w:rsidR="00A012A3" w:rsidRDefault="00A012A3" w:rsidP="00A012A3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>:</w:t>
      </w:r>
    </w:p>
    <w:p w14:paraId="1C1F5DB4" w14:textId="1E080FCA" w:rsidR="00A012A3" w:rsidRDefault="00A012A3" w:rsidP="008E3E5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а строка </w:t>
      </w:r>
      <w:r w:rsidR="00B61A3F">
        <w:rPr>
          <w:sz w:val="28"/>
          <w:szCs w:val="28"/>
          <w:lang w:val="en-US"/>
        </w:rPr>
        <w:t>aba</w:t>
      </w:r>
      <w:r w:rsidR="00B61A3F">
        <w:rPr>
          <w:sz w:val="28"/>
          <w:szCs w:val="28"/>
        </w:rPr>
        <w:t xml:space="preserve">, из которой должна получится строка </w:t>
      </w:r>
      <w:r w:rsidR="00B61A3F">
        <w:rPr>
          <w:sz w:val="28"/>
          <w:szCs w:val="28"/>
          <w:lang w:val="en-US"/>
        </w:rPr>
        <w:t>abaa</w:t>
      </w:r>
      <w:r w:rsidR="00B61A3F" w:rsidRPr="00B61A3F">
        <w:rPr>
          <w:sz w:val="28"/>
          <w:szCs w:val="28"/>
        </w:rPr>
        <w:t>.</w:t>
      </w:r>
    </w:p>
    <w:p w14:paraId="1684601E" w14:textId="184FEF27" w:rsidR="00B61A3F" w:rsidRDefault="00B61A3F" w:rsidP="008E3E5A">
      <w:pPr>
        <w:rPr>
          <w:sz w:val="28"/>
          <w:szCs w:val="28"/>
          <w:lang w:val="en-US"/>
        </w:rPr>
      </w:pPr>
      <w:r w:rsidRPr="00B61A3F">
        <w:rPr>
          <w:sz w:val="28"/>
          <w:szCs w:val="28"/>
          <w:lang w:val="en-US"/>
        </w:rPr>
        <w:drawing>
          <wp:inline distT="0" distB="0" distL="0" distR="0" wp14:anchorId="4D965760" wp14:editId="1BA2DE29">
            <wp:extent cx="4896533" cy="2934109"/>
            <wp:effectExtent l="0" t="0" r="0" b="0"/>
            <wp:docPr id="48959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920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9927" w14:textId="47AB1A84" w:rsidR="00B61A3F" w:rsidRDefault="00B61A3F" w:rsidP="008E3E5A">
      <w:pPr>
        <w:rPr>
          <w:sz w:val="28"/>
          <w:szCs w:val="28"/>
          <w:lang w:val="en-US"/>
        </w:rPr>
      </w:pPr>
      <w:r w:rsidRPr="00B61A3F">
        <w:rPr>
          <w:sz w:val="28"/>
          <w:szCs w:val="28"/>
          <w:lang w:val="en-US"/>
        </w:rPr>
        <w:lastRenderedPageBreak/>
        <w:drawing>
          <wp:inline distT="0" distB="0" distL="0" distR="0" wp14:anchorId="0A251EA9" wp14:editId="4D15F1AA">
            <wp:extent cx="4867954" cy="2896004"/>
            <wp:effectExtent l="0" t="0" r="8890" b="0"/>
            <wp:docPr id="124125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62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A3F8" w14:textId="73BE79F8" w:rsidR="00B61A3F" w:rsidRDefault="00B61A3F" w:rsidP="008E3E5A">
      <w:pPr>
        <w:rPr>
          <w:sz w:val="28"/>
          <w:szCs w:val="28"/>
          <w:lang w:val="en-US"/>
        </w:rPr>
      </w:pPr>
      <w:r w:rsidRPr="00B61A3F">
        <w:rPr>
          <w:sz w:val="28"/>
          <w:szCs w:val="28"/>
          <w:lang w:val="en-US"/>
        </w:rPr>
        <w:drawing>
          <wp:inline distT="0" distB="0" distL="0" distR="0" wp14:anchorId="6D5A03F2" wp14:editId="315647A3">
            <wp:extent cx="4867954" cy="2934109"/>
            <wp:effectExtent l="0" t="0" r="8890" b="0"/>
            <wp:docPr id="124313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1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1BA" w14:textId="2975C3B0" w:rsidR="00B61A3F" w:rsidRDefault="00B61A3F" w:rsidP="008E3E5A">
      <w:pPr>
        <w:rPr>
          <w:sz w:val="28"/>
          <w:szCs w:val="28"/>
          <w:lang w:val="en-US"/>
        </w:rPr>
      </w:pPr>
      <w:r w:rsidRPr="00B61A3F">
        <w:rPr>
          <w:sz w:val="28"/>
          <w:szCs w:val="28"/>
          <w:lang w:val="en-US"/>
        </w:rPr>
        <w:drawing>
          <wp:inline distT="0" distB="0" distL="0" distR="0" wp14:anchorId="25E0F607" wp14:editId="424B4222">
            <wp:extent cx="4858428" cy="2876951"/>
            <wp:effectExtent l="0" t="0" r="0" b="0"/>
            <wp:docPr id="1624414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149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2F19" w14:textId="40D7BA66" w:rsidR="00B61A3F" w:rsidRDefault="00B61A3F" w:rsidP="008E3E5A">
      <w:pPr>
        <w:rPr>
          <w:b/>
          <w:bCs/>
          <w:sz w:val="28"/>
          <w:szCs w:val="28"/>
          <w:lang w:val="en-US"/>
        </w:rPr>
      </w:pPr>
      <w:r w:rsidRPr="00B61A3F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F16B7AB" wp14:editId="1590E215">
            <wp:extent cx="4896533" cy="2943636"/>
            <wp:effectExtent l="0" t="0" r="0" b="9525"/>
            <wp:docPr id="53492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216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4393" w14:textId="4E31551C" w:rsidR="00B61A3F" w:rsidRPr="00B61A3F" w:rsidRDefault="00B61A3F" w:rsidP="008E3E5A">
      <w:pPr>
        <w:rPr>
          <w:b/>
          <w:bCs/>
          <w:sz w:val="28"/>
          <w:szCs w:val="28"/>
          <w:lang w:val="en-US"/>
        </w:rPr>
      </w:pPr>
      <w:r w:rsidRPr="00B61A3F">
        <w:rPr>
          <w:b/>
          <w:bCs/>
          <w:sz w:val="28"/>
          <w:szCs w:val="28"/>
          <w:lang w:val="en-US"/>
        </w:rPr>
        <w:drawing>
          <wp:inline distT="0" distB="0" distL="0" distR="0" wp14:anchorId="559AF6E7" wp14:editId="34FECCB1">
            <wp:extent cx="4877481" cy="2905530"/>
            <wp:effectExtent l="0" t="0" r="0" b="9525"/>
            <wp:docPr id="160558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880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A3F" w:rsidRPr="00B6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0931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B6A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6AB4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D6949"/>
    <w:multiLevelType w:val="hybridMultilevel"/>
    <w:tmpl w:val="EC8AFB70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 w15:restartNumberingAfterBreak="0">
    <w:nsid w:val="51EB7317"/>
    <w:multiLevelType w:val="hybridMultilevel"/>
    <w:tmpl w:val="81B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2A52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94594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B7F39"/>
    <w:multiLevelType w:val="hybridMultilevel"/>
    <w:tmpl w:val="0F9E6DC4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8" w15:restartNumberingAfterBreak="0">
    <w:nsid w:val="75EA634D"/>
    <w:multiLevelType w:val="hybridMultilevel"/>
    <w:tmpl w:val="81B0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13712">
    <w:abstractNumId w:val="7"/>
  </w:num>
  <w:num w:numId="2" w16cid:durableId="100296692">
    <w:abstractNumId w:val="3"/>
  </w:num>
  <w:num w:numId="3" w16cid:durableId="1597860765">
    <w:abstractNumId w:val="4"/>
  </w:num>
  <w:num w:numId="4" w16cid:durableId="497236830">
    <w:abstractNumId w:val="1"/>
  </w:num>
  <w:num w:numId="5" w16cid:durableId="915746416">
    <w:abstractNumId w:val="5"/>
  </w:num>
  <w:num w:numId="6" w16cid:durableId="1507597367">
    <w:abstractNumId w:val="0"/>
  </w:num>
  <w:num w:numId="7" w16cid:durableId="1924558977">
    <w:abstractNumId w:val="6"/>
  </w:num>
  <w:num w:numId="8" w16cid:durableId="1313365738">
    <w:abstractNumId w:val="8"/>
  </w:num>
  <w:num w:numId="9" w16cid:durableId="100724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C0"/>
    <w:rsid w:val="00034AE8"/>
    <w:rsid w:val="00131C43"/>
    <w:rsid w:val="00326D9A"/>
    <w:rsid w:val="00340EA7"/>
    <w:rsid w:val="00375C7F"/>
    <w:rsid w:val="00396FAF"/>
    <w:rsid w:val="00560F61"/>
    <w:rsid w:val="005B0FC0"/>
    <w:rsid w:val="00645A59"/>
    <w:rsid w:val="006C0434"/>
    <w:rsid w:val="00700A7A"/>
    <w:rsid w:val="00724694"/>
    <w:rsid w:val="00735C37"/>
    <w:rsid w:val="00844E80"/>
    <w:rsid w:val="008628CB"/>
    <w:rsid w:val="008E3E5A"/>
    <w:rsid w:val="00915314"/>
    <w:rsid w:val="00A012A3"/>
    <w:rsid w:val="00A255ED"/>
    <w:rsid w:val="00A4722B"/>
    <w:rsid w:val="00A75326"/>
    <w:rsid w:val="00B31C51"/>
    <w:rsid w:val="00B36489"/>
    <w:rsid w:val="00B61A3F"/>
    <w:rsid w:val="00C5794C"/>
    <w:rsid w:val="00CB0CCE"/>
    <w:rsid w:val="00E16C5C"/>
    <w:rsid w:val="00E25FB1"/>
    <w:rsid w:val="00E30C61"/>
    <w:rsid w:val="00E552A4"/>
    <w:rsid w:val="00F4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144"/>
  <w15:chartTrackingRefBased/>
  <w15:docId w15:val="{43CA3DA4-3EAC-4EB6-9442-6950BEA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A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5FB1"/>
    <w:rPr>
      <w:color w:val="666666"/>
    </w:rPr>
  </w:style>
  <w:style w:type="table" w:styleId="a5">
    <w:name w:val="Table Grid"/>
    <w:basedOn w:val="a1"/>
    <w:uiPriority w:val="39"/>
    <w:rsid w:val="0013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9281-1F31-4640-9C0F-E686BE7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Носков</dc:creator>
  <cp:keywords/>
  <dc:description/>
  <cp:lastModifiedBy>Егор Носков</cp:lastModifiedBy>
  <cp:revision>5</cp:revision>
  <dcterms:created xsi:type="dcterms:W3CDTF">2024-10-20T14:05:00Z</dcterms:created>
  <dcterms:modified xsi:type="dcterms:W3CDTF">2024-10-23T17:06:00Z</dcterms:modified>
</cp:coreProperties>
</file>